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0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9"/>
        <w:gridCol w:w="877"/>
        <w:gridCol w:w="399"/>
        <w:gridCol w:w="4819"/>
        <w:gridCol w:w="145"/>
        <w:gridCol w:w="1131"/>
        <w:gridCol w:w="1702"/>
        <w:gridCol w:w="1136"/>
      </w:tblGrid>
      <w:tr w:rsidR="001144EA" w:rsidRPr="00381CDC" w:rsidTr="00DB43DB">
        <w:trPr>
          <w:trHeight w:hRule="exact" w:val="584"/>
        </w:trPr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4EA" w:rsidRPr="00053683" w:rsidRDefault="001144EA" w:rsidP="00DB43DB">
            <w:pPr>
              <w:widowControl w:val="0"/>
              <w:autoSpaceDE w:val="0"/>
              <w:autoSpaceDN w:val="0"/>
              <w:adjustRightInd w:val="0"/>
              <w:spacing w:after="0" w:line="337" w:lineRule="exact"/>
              <w:ind w:left="57"/>
              <w:rPr>
                <w:rFonts w:ascii="Times New Roman" w:eastAsiaTheme="minorEastAsia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0"/>
              </w:rPr>
              <w:t>1</w:t>
            </w:r>
            <w:r w:rsidRPr="00053683">
              <w:rPr>
                <w:rFonts w:ascii="Times New Roman" w:eastAsiaTheme="minorEastAsia" w:hAnsi="Times New Roman"/>
                <w:b/>
                <w:bCs/>
                <w:color w:val="000000"/>
                <w:sz w:val="20"/>
              </w:rPr>
              <w:t>УРОК:</w:t>
            </w:r>
          </w:p>
          <w:p w:rsidR="001144EA" w:rsidRPr="00053683" w:rsidRDefault="001144EA" w:rsidP="00DB43D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57"/>
              <w:rPr>
                <w:rFonts w:ascii="Times New Roman" w:eastAsiaTheme="minorEastAsia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4EA" w:rsidRPr="00381CDC" w:rsidRDefault="001144EA" w:rsidP="00F76AF4">
            <w:pPr>
              <w:widowControl w:val="0"/>
              <w:autoSpaceDE w:val="0"/>
              <w:autoSpaceDN w:val="0"/>
              <w:adjustRightInd w:val="0"/>
              <w:spacing w:after="0" w:line="337" w:lineRule="exact"/>
              <w:ind w:left="56"/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</w:pPr>
            <w:r w:rsidRPr="00381CDC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Школа:</w:t>
            </w:r>
            <w:r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1144EA" w:rsidRPr="00381CDC" w:rsidTr="00DB43DB">
        <w:trPr>
          <w:trHeight w:hRule="exact" w:val="422"/>
        </w:trPr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4EA" w:rsidRDefault="001144EA" w:rsidP="00DB43DB">
            <w:pPr>
              <w:widowControl w:val="0"/>
              <w:autoSpaceDE w:val="0"/>
              <w:autoSpaceDN w:val="0"/>
              <w:adjustRightInd w:val="0"/>
              <w:spacing w:after="0" w:line="337" w:lineRule="exact"/>
              <w:ind w:left="57"/>
              <w:rPr>
                <w:rFonts w:ascii="Times New Roman" w:eastAsiaTheme="minorEastAsia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0"/>
              </w:rPr>
              <w:t>Предмет:</w:t>
            </w:r>
          </w:p>
        </w:tc>
        <w:tc>
          <w:tcPr>
            <w:tcW w:w="93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4EA" w:rsidRPr="00381CDC" w:rsidRDefault="001144EA" w:rsidP="00DB43D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57"/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</w:pPr>
            <w:r w:rsidRPr="00053683">
              <w:rPr>
                <w:rFonts w:ascii="Times New Roman" w:eastAsiaTheme="minorEastAsia" w:hAnsi="Times New Roman"/>
                <w:b/>
                <w:bCs/>
                <w:color w:val="000000"/>
                <w:sz w:val="20"/>
              </w:rPr>
              <w:t>Русский</w:t>
            </w:r>
            <w:r>
              <w:rPr>
                <w:rFonts w:ascii="Times New Roman" w:eastAsiaTheme="minorEastAsia" w:hAnsi="Times New Roman"/>
                <w:b/>
                <w:bCs/>
                <w:color w:val="000000"/>
                <w:sz w:val="20"/>
              </w:rPr>
              <w:t xml:space="preserve"> </w:t>
            </w:r>
            <w:r w:rsidRPr="00053683">
              <w:rPr>
                <w:rFonts w:ascii="Times New Roman" w:eastAsiaTheme="minorEastAsia" w:hAnsi="Times New Roman"/>
                <w:b/>
                <w:bCs/>
                <w:color w:val="000000"/>
                <w:sz w:val="20"/>
              </w:rPr>
              <w:t>язык</w:t>
            </w:r>
          </w:p>
        </w:tc>
      </w:tr>
      <w:tr w:rsidR="001144EA" w:rsidRPr="00381CDC" w:rsidTr="00DB43DB">
        <w:trPr>
          <w:trHeight w:hRule="exact" w:val="400"/>
        </w:trPr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4EA" w:rsidRPr="00053683" w:rsidRDefault="001144EA" w:rsidP="00F76AF4">
            <w:pPr>
              <w:widowControl w:val="0"/>
              <w:autoSpaceDE w:val="0"/>
              <w:autoSpaceDN w:val="0"/>
              <w:adjustRightInd w:val="0"/>
              <w:spacing w:after="0" w:line="337" w:lineRule="exact"/>
              <w:ind w:left="57"/>
              <w:rPr>
                <w:rFonts w:ascii="Times New Roman" w:eastAsiaTheme="minorEastAsia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0"/>
              </w:rPr>
              <w:t>Дата:</w:t>
            </w:r>
          </w:p>
        </w:tc>
        <w:tc>
          <w:tcPr>
            <w:tcW w:w="93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4EA" w:rsidRPr="00381CDC" w:rsidRDefault="001144EA" w:rsidP="00F76AF4">
            <w:pPr>
              <w:widowControl w:val="0"/>
              <w:autoSpaceDE w:val="0"/>
              <w:autoSpaceDN w:val="0"/>
              <w:adjustRightInd w:val="0"/>
              <w:spacing w:after="0" w:line="337" w:lineRule="exact"/>
              <w:ind w:left="56"/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</w:pPr>
            <w:r w:rsidRPr="00381CDC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Имя учителя:</w:t>
            </w:r>
            <w:r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1144EA" w:rsidRPr="00381CDC" w:rsidTr="00DB43DB">
        <w:trPr>
          <w:trHeight w:hRule="exact" w:val="676"/>
        </w:trPr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4EA" w:rsidRPr="00053683" w:rsidRDefault="00F76AF4" w:rsidP="00DB43DB">
            <w:pPr>
              <w:widowControl w:val="0"/>
              <w:autoSpaceDE w:val="0"/>
              <w:autoSpaceDN w:val="0"/>
              <w:adjustRightInd w:val="0"/>
              <w:spacing w:after="0" w:line="337" w:lineRule="exact"/>
              <w:ind w:left="57"/>
              <w:rPr>
                <w:rFonts w:ascii="Times New Roman" w:eastAsiaTheme="minorEastAsia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0"/>
              </w:rPr>
              <w:t>КЛАСС: 4</w:t>
            </w:r>
            <w:bookmarkStart w:id="0" w:name="_GoBack"/>
            <w:bookmarkEnd w:id="0"/>
          </w:p>
        </w:tc>
        <w:tc>
          <w:tcPr>
            <w:tcW w:w="5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4EA" w:rsidRPr="00381CDC" w:rsidRDefault="001144EA" w:rsidP="00DB43DB">
            <w:pPr>
              <w:widowControl w:val="0"/>
              <w:autoSpaceDE w:val="0"/>
              <w:autoSpaceDN w:val="0"/>
              <w:adjustRightInd w:val="0"/>
              <w:spacing w:after="0" w:line="337" w:lineRule="exact"/>
              <w:ind w:left="56"/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</w:pPr>
            <w:r w:rsidRPr="00381CDC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  <w:p w:rsidR="001144EA" w:rsidRPr="00381CDC" w:rsidRDefault="001144EA" w:rsidP="00DB43D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56"/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</w:pPr>
            <w:r w:rsidRPr="00381CDC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присутствующих: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4EA" w:rsidRPr="00381CDC" w:rsidRDefault="001144EA" w:rsidP="00DB43DB">
            <w:pPr>
              <w:widowControl w:val="0"/>
              <w:autoSpaceDE w:val="0"/>
              <w:autoSpaceDN w:val="0"/>
              <w:adjustRightInd w:val="0"/>
              <w:spacing w:after="0" w:line="337" w:lineRule="exact"/>
              <w:ind w:left="56"/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</w:pPr>
            <w:r w:rsidRPr="00381CDC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Количество отсутствующих:</w:t>
            </w:r>
          </w:p>
        </w:tc>
      </w:tr>
      <w:tr w:rsidR="001144EA" w:rsidRPr="00381CDC" w:rsidTr="00DB43DB">
        <w:trPr>
          <w:trHeight w:hRule="exact" w:val="676"/>
        </w:trPr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4EA" w:rsidRPr="00053683" w:rsidRDefault="001144EA" w:rsidP="00DB43DB">
            <w:pPr>
              <w:widowControl w:val="0"/>
              <w:autoSpaceDE w:val="0"/>
              <w:autoSpaceDN w:val="0"/>
              <w:adjustRightInd w:val="0"/>
              <w:spacing w:after="0" w:line="337" w:lineRule="exact"/>
              <w:ind w:left="57"/>
              <w:rPr>
                <w:rFonts w:ascii="Times New Roman" w:eastAsiaTheme="minorEastAsia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0"/>
              </w:rPr>
              <w:t>Тема урока</w:t>
            </w:r>
          </w:p>
        </w:tc>
        <w:tc>
          <w:tcPr>
            <w:tcW w:w="93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4EA" w:rsidRPr="00381CDC" w:rsidRDefault="001144EA" w:rsidP="00DB43DB">
            <w:pPr>
              <w:widowControl w:val="0"/>
              <w:autoSpaceDE w:val="0"/>
              <w:autoSpaceDN w:val="0"/>
              <w:adjustRightInd w:val="0"/>
              <w:spacing w:after="0" w:line="337" w:lineRule="exact"/>
              <w:ind w:left="56"/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</w:pPr>
            <w:r w:rsidRPr="00CA67B4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Употребление в речи и правописание числительных пять – тридцать.</w:t>
            </w:r>
            <w:r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1144EA" w:rsidRPr="00381CDC" w:rsidTr="00DB43DB">
        <w:trPr>
          <w:trHeight w:hRule="exact" w:val="1982"/>
        </w:trPr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4EA" w:rsidRPr="00053683" w:rsidRDefault="001144EA" w:rsidP="00DB43DB">
            <w:pPr>
              <w:widowControl w:val="0"/>
              <w:autoSpaceDE w:val="0"/>
              <w:autoSpaceDN w:val="0"/>
              <w:adjustRightInd w:val="0"/>
              <w:spacing w:after="0" w:line="337" w:lineRule="exact"/>
              <w:ind w:left="57"/>
              <w:rPr>
                <w:rFonts w:ascii="Times New Roman" w:eastAsiaTheme="minorEastAsia" w:hAnsi="Times New Roman"/>
                <w:b/>
                <w:bCs/>
                <w:color w:val="000000"/>
                <w:sz w:val="20"/>
              </w:rPr>
            </w:pPr>
            <w:r w:rsidRPr="00053683">
              <w:rPr>
                <w:rFonts w:ascii="Times New Roman" w:eastAsiaTheme="minorEastAsia" w:hAnsi="Times New Roman"/>
                <w:b/>
                <w:bCs/>
                <w:color w:val="000000"/>
                <w:sz w:val="20"/>
              </w:rPr>
              <w:t>Цель</w:t>
            </w:r>
          </w:p>
          <w:p w:rsidR="001144EA" w:rsidRPr="00053683" w:rsidRDefault="001144EA" w:rsidP="00DB43D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57"/>
              <w:rPr>
                <w:rFonts w:ascii="Times New Roman" w:eastAsiaTheme="minorEastAsia" w:hAnsi="Times New Roman"/>
                <w:b/>
                <w:bCs/>
                <w:color w:val="000000"/>
                <w:sz w:val="20"/>
              </w:rPr>
            </w:pPr>
            <w:r w:rsidRPr="00053683">
              <w:rPr>
                <w:rFonts w:ascii="Times New Roman" w:eastAsiaTheme="minorEastAsia" w:hAnsi="Times New Roman"/>
                <w:b/>
                <w:bCs/>
                <w:color w:val="000000"/>
                <w:sz w:val="20"/>
              </w:rPr>
              <w:t>обучения:</w:t>
            </w:r>
          </w:p>
        </w:tc>
        <w:tc>
          <w:tcPr>
            <w:tcW w:w="93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4EA" w:rsidRPr="00500A68" w:rsidRDefault="001144EA" w:rsidP="00DB43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0A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Для всех:</w:t>
            </w:r>
            <w:r w:rsidRPr="00500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нают </w:t>
            </w:r>
            <w:r w:rsidR="00500A68" w:rsidRPr="00500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о написания числительных с мягким знаком</w:t>
            </w:r>
            <w:r w:rsidRPr="00500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144EA" w:rsidRPr="00500A68" w:rsidRDefault="001144EA" w:rsidP="00DB43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0A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Для большинства:</w:t>
            </w:r>
            <w:r w:rsidRPr="00500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00A68" w:rsidRPr="00500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ют место мягкого знака при написании числительного.</w:t>
            </w:r>
          </w:p>
          <w:p w:rsidR="001144EA" w:rsidRPr="00500A68" w:rsidRDefault="001144EA" w:rsidP="00500A68">
            <w:pP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500A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Для некоторых:</w:t>
            </w:r>
            <w:r w:rsidRPr="00500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00A68" w:rsidRPr="00500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яют словосочетания и предложения, правильно употребляя в них числительные с мягким знаком.</w:t>
            </w:r>
          </w:p>
        </w:tc>
      </w:tr>
      <w:tr w:rsidR="001144EA" w:rsidRPr="00204FCE" w:rsidTr="00DB43DB">
        <w:trPr>
          <w:trHeight w:hRule="exact" w:val="858"/>
        </w:trPr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4EA" w:rsidRPr="00053683" w:rsidRDefault="001144EA" w:rsidP="00DB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Theme="minorEastAsia" w:hAnsi="Times New Roman"/>
                <w:b/>
                <w:bCs/>
                <w:color w:val="000000"/>
                <w:sz w:val="20"/>
              </w:rPr>
            </w:pPr>
            <w:r w:rsidRPr="00053683">
              <w:rPr>
                <w:rFonts w:ascii="Times New Roman" w:eastAsiaTheme="minorEastAsia" w:hAnsi="Times New Roman"/>
                <w:b/>
                <w:bCs/>
                <w:color w:val="000000"/>
                <w:sz w:val="20"/>
              </w:rPr>
              <w:t>Развитие</w:t>
            </w:r>
          </w:p>
          <w:p w:rsidR="001144EA" w:rsidRPr="00053683" w:rsidRDefault="001144EA" w:rsidP="00DB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Theme="minorEastAsia" w:hAnsi="Times New Roman"/>
                <w:b/>
                <w:bCs/>
                <w:color w:val="000000"/>
                <w:sz w:val="20"/>
              </w:rPr>
            </w:pPr>
            <w:r w:rsidRPr="00053683">
              <w:rPr>
                <w:rFonts w:ascii="Times New Roman" w:eastAsiaTheme="minorEastAsia" w:hAnsi="Times New Roman"/>
                <w:b/>
                <w:bCs/>
                <w:color w:val="000000"/>
                <w:sz w:val="20"/>
              </w:rPr>
              <w:t>навыков:</w:t>
            </w:r>
          </w:p>
        </w:tc>
        <w:tc>
          <w:tcPr>
            <w:tcW w:w="93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4EA" w:rsidRPr="00500A68" w:rsidRDefault="001144EA" w:rsidP="00DB43DB">
            <w:pPr>
              <w:ind w:left="11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0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Создание условий  для развития  речи  и обогащения словарного запаса       учащихся посредством рассказов.     </w:t>
            </w:r>
          </w:p>
          <w:p w:rsidR="001144EA" w:rsidRPr="00500A68" w:rsidRDefault="001144EA" w:rsidP="00DB43D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144EA" w:rsidTr="001144EA">
        <w:trPr>
          <w:trHeight w:hRule="exact" w:val="1924"/>
        </w:trPr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4EA" w:rsidRPr="00053683" w:rsidRDefault="001144EA" w:rsidP="00DB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Theme="minorEastAsia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0"/>
              </w:rPr>
              <w:t>Языкова цель:</w:t>
            </w:r>
          </w:p>
        </w:tc>
        <w:tc>
          <w:tcPr>
            <w:tcW w:w="93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4EA" w:rsidRPr="00381CDC" w:rsidRDefault="001144EA" w:rsidP="00DB43DB">
            <w:pPr>
              <w:widowControl w:val="0"/>
              <w:autoSpaceDE w:val="0"/>
              <w:autoSpaceDN w:val="0"/>
              <w:adjustRightInd w:val="0"/>
              <w:spacing w:after="0" w:line="337" w:lineRule="exact"/>
              <w:ind w:left="56"/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</w:pPr>
            <w:r w:rsidRPr="00381CDC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Основные термины и словосочетания:</w:t>
            </w:r>
          </w:p>
          <w:p w:rsidR="001144EA" w:rsidRPr="00381CDC" w:rsidRDefault="001144EA" w:rsidP="001144EA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56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Числительное</w:t>
            </w:r>
            <w:r w:rsidRPr="00381CDC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количественное числительное</w:t>
            </w:r>
            <w:r w:rsidRPr="00381CDC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порядковое числительное, простое, сложное, составное числительное </w:t>
            </w:r>
            <w:r w:rsidRPr="00381CDC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</w:t>
            </w:r>
            <w:r w:rsidRPr="00381CDC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диалог, вопрос, ответ, иллюстрация,</w:t>
            </w:r>
          </w:p>
          <w:p w:rsidR="001144EA" w:rsidRPr="00381CDC" w:rsidRDefault="001144EA" w:rsidP="00DB43D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56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381CDC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предложение, упражнение, 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фразеологизм</w:t>
            </w:r>
            <w:r w:rsidRPr="00381CDC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, загадка,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рассказ.</w:t>
            </w:r>
          </w:p>
          <w:p w:rsidR="001144EA" w:rsidRDefault="001144EA" w:rsidP="00DB43D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56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381CDC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таблица.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</w:t>
            </w:r>
          </w:p>
          <w:p w:rsidR="001144EA" w:rsidRPr="001144EA" w:rsidRDefault="001144EA" w:rsidP="00DB43D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56"/>
              <w:rPr>
                <w:rFonts w:ascii="Times New Roman" w:eastAsiaTheme="minorEastAsia" w:hAnsi="Times New Roman"/>
                <w:color w:val="FF0000"/>
                <w:sz w:val="24"/>
                <w:szCs w:val="24"/>
                <w:lang w:val="kk-KZ"/>
              </w:rPr>
            </w:pPr>
            <w:r w:rsidRPr="001144EA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>…..</w:t>
            </w:r>
            <w:r w:rsidRPr="001144EA">
              <w:rPr>
                <w:rFonts w:ascii="Times New Roman" w:eastAsiaTheme="minorEastAsia" w:hAnsi="Times New Roman"/>
                <w:color w:val="FF0000"/>
                <w:sz w:val="24"/>
                <w:szCs w:val="24"/>
                <w:lang w:val="kk-KZ"/>
              </w:rPr>
              <w:t xml:space="preserve"> Числительное, число</w:t>
            </w:r>
          </w:p>
          <w:p w:rsidR="001144EA" w:rsidRPr="00381CDC" w:rsidRDefault="001144EA" w:rsidP="00DB43D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56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  <w:p w:rsidR="001144EA" w:rsidRDefault="001144EA" w:rsidP="00DB43DB">
            <w:pPr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4EA" w:rsidTr="00DB43DB">
        <w:trPr>
          <w:trHeight w:hRule="exact" w:val="759"/>
        </w:trPr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4EA" w:rsidRPr="00053683" w:rsidRDefault="001144EA" w:rsidP="00DB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Theme="minorEastAsia" w:hAnsi="Times New Roman"/>
                <w:b/>
                <w:bCs/>
                <w:color w:val="000000"/>
                <w:sz w:val="20"/>
              </w:rPr>
            </w:pPr>
            <w:r w:rsidRPr="00053683">
              <w:rPr>
                <w:rFonts w:ascii="Times New Roman" w:eastAsiaTheme="minorEastAsia" w:hAnsi="Times New Roman"/>
                <w:b/>
                <w:bCs/>
                <w:color w:val="000000"/>
                <w:sz w:val="20"/>
              </w:rPr>
              <w:t>Источники, оснащение, оборудование</w:t>
            </w:r>
          </w:p>
        </w:tc>
        <w:tc>
          <w:tcPr>
            <w:tcW w:w="93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4EA" w:rsidRDefault="001144EA" w:rsidP="001144EA">
            <w:pPr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, карточки, оценочные листы, </w:t>
            </w:r>
            <w:r w:rsidR="00500A68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</w:tc>
      </w:tr>
      <w:tr w:rsidR="001144EA" w:rsidTr="00DB43DB">
        <w:trPr>
          <w:trHeight w:hRule="exact" w:val="481"/>
        </w:trPr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4EA" w:rsidRPr="00053683" w:rsidRDefault="001144EA" w:rsidP="00DB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Theme="minorEastAsia" w:hAnsi="Times New Roman"/>
                <w:b/>
                <w:bCs/>
                <w:color w:val="000000"/>
                <w:sz w:val="20"/>
              </w:rPr>
            </w:pPr>
            <w:r w:rsidRPr="00595F3A">
              <w:rPr>
                <w:rFonts w:ascii="Times New Roman" w:eastAsiaTheme="minorEastAsia" w:hAnsi="Times New Roman"/>
                <w:b/>
                <w:bCs/>
                <w:color w:val="000000"/>
                <w:sz w:val="18"/>
              </w:rPr>
              <w:t>Межпредметные связи.</w:t>
            </w:r>
          </w:p>
        </w:tc>
        <w:tc>
          <w:tcPr>
            <w:tcW w:w="93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4EA" w:rsidRDefault="001144EA" w:rsidP="00DB43DB">
            <w:pPr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, логика, </w:t>
            </w:r>
            <w:r w:rsidR="00500A6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тематика</w:t>
            </w:r>
          </w:p>
        </w:tc>
      </w:tr>
      <w:tr w:rsidR="001144EA" w:rsidRPr="00381CDC" w:rsidTr="00DB43DB">
        <w:trPr>
          <w:trHeight w:hRule="exact" w:val="355"/>
        </w:trPr>
        <w:tc>
          <w:tcPr>
            <w:tcW w:w="109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4EA" w:rsidRDefault="001144EA" w:rsidP="00DB43DB">
            <w:pPr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урока</w:t>
            </w:r>
          </w:p>
        </w:tc>
      </w:tr>
      <w:tr w:rsidR="001144EA" w:rsidRPr="00D574F4" w:rsidTr="00DB43DB">
        <w:trPr>
          <w:cantSplit/>
          <w:trHeight w:hRule="exact" w:val="857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1144EA" w:rsidRPr="00D574F4" w:rsidRDefault="001144EA" w:rsidP="00DB43DB">
            <w:pPr>
              <w:ind w:left="112" w:right="113"/>
              <w:rPr>
                <w:rFonts w:ascii="Times New Roman" w:hAnsi="Times New Roman" w:cs="Times New Roman"/>
                <w:sz w:val="18"/>
                <w:szCs w:val="24"/>
              </w:rPr>
            </w:pPr>
            <w:r w:rsidRPr="002B1D59">
              <w:rPr>
                <w:rFonts w:ascii="Times New Roman" w:hAnsi="Times New Roman" w:cs="Times New Roman"/>
                <w:sz w:val="12"/>
                <w:szCs w:val="24"/>
              </w:rPr>
              <w:t>Временное планировани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4EA" w:rsidRPr="00D574F4" w:rsidRDefault="001144EA" w:rsidP="00DB43DB">
            <w:pPr>
              <w:ind w:left="112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Этапы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4EA" w:rsidRDefault="001144EA" w:rsidP="00DB43DB">
            <w:pPr>
              <w:ind w:left="112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Планируемые мероприятия</w:t>
            </w:r>
          </w:p>
          <w:p w:rsidR="001144EA" w:rsidRPr="00D574F4" w:rsidRDefault="001144EA" w:rsidP="00DB43DB">
            <w:pPr>
              <w:ind w:left="112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4EA" w:rsidRPr="00D574F4" w:rsidRDefault="001144EA" w:rsidP="00DB43DB">
            <w:pPr>
              <w:ind w:left="112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стратеги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4EA" w:rsidRDefault="001144EA" w:rsidP="00DB43DB">
            <w:pPr>
              <w:ind w:left="112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Процесс</w:t>
            </w:r>
          </w:p>
          <w:p w:rsidR="001144EA" w:rsidRPr="00D574F4" w:rsidRDefault="001144EA" w:rsidP="00DB43DB">
            <w:pPr>
              <w:ind w:left="112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ценивани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4EA" w:rsidRPr="00D574F4" w:rsidRDefault="001144EA" w:rsidP="00DB43DB">
            <w:pPr>
              <w:ind w:left="112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Ресурсы </w:t>
            </w:r>
          </w:p>
        </w:tc>
      </w:tr>
      <w:tr w:rsidR="001144EA" w:rsidRPr="00D574F4" w:rsidTr="002B62EA">
        <w:trPr>
          <w:cantSplit/>
          <w:trHeight w:hRule="exact" w:val="563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4EA" w:rsidRDefault="001144EA" w:rsidP="00DB43DB">
            <w:pPr>
              <w:spacing w:after="0"/>
              <w:ind w:left="112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1144EA" w:rsidRPr="00D574F4" w:rsidRDefault="001144EA" w:rsidP="00DB43DB">
            <w:pPr>
              <w:spacing w:after="0"/>
              <w:ind w:left="112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2 мин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4EA" w:rsidRDefault="007F4DA1" w:rsidP="00DB43DB">
            <w:pPr>
              <w:spacing w:after="0"/>
              <w:ind w:left="112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рг. момент</w:t>
            </w:r>
          </w:p>
          <w:p w:rsidR="001144EA" w:rsidRPr="00085C2C" w:rsidRDefault="001144EA" w:rsidP="00DB43DB">
            <w:pPr>
              <w:spacing w:after="0"/>
              <w:ind w:left="112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4EA" w:rsidRPr="000D292C" w:rsidRDefault="007F4DA1" w:rsidP="00843D0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1.</w:t>
            </w:r>
            <w:r w:rsidR="001144EA" w:rsidRPr="000D292C">
              <w:rPr>
                <w:rFonts w:ascii="Times New Roman" w:hAnsi="Times New Roman" w:cs="Times New Roman"/>
                <w:b/>
                <w:sz w:val="18"/>
                <w:szCs w:val="24"/>
              </w:rPr>
              <w:t>Приветствие.</w:t>
            </w:r>
          </w:p>
          <w:p w:rsidR="001144EA" w:rsidRPr="000D292C" w:rsidRDefault="001144EA" w:rsidP="00843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1144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равствуйте. Садитесь, пожалуйста. Проверьте свою посадку. Мы начинаем урок русского языка.</w:t>
            </w:r>
          </w:p>
          <w:p w:rsidR="001144EA" w:rsidRDefault="001144EA" w:rsidP="00843D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</w:t>
            </w:r>
            <w:r w:rsidRPr="001144E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иветствие гостей. Дети хором произносят девиз урока: «Эй, ребята, не ленитесь, а как пчёлки потрудитесь!»</w:t>
            </w:r>
            <w:r w:rsidR="007F4DA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Какое у вас настроение покажите большим пальцем</w:t>
            </w:r>
          </w:p>
          <w:p w:rsidR="003A76B9" w:rsidRDefault="003A76B9" w:rsidP="00843D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7F4DA1" w:rsidRDefault="007F4DA1" w:rsidP="00843D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время урока вы будете оценивать себя, других и результат заносить в оценочный лист, лежащий у вас на парте</w:t>
            </w:r>
          </w:p>
          <w:p w:rsidR="007F4DA1" w:rsidRDefault="007F4DA1" w:rsidP="00843D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4DA1" w:rsidRDefault="007F4DA1" w:rsidP="00843D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  <w:r w:rsidRPr="007F4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формление тетра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A76B9" w:rsidRPr="002B62EA" w:rsidRDefault="007F4DA1" w:rsidP="00843D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сейчас о</w:t>
            </w:r>
            <w:r w:rsidR="003A76B9" w:rsidRPr="002B6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ройте тетради, проверьте наклон. Запишите число.</w:t>
            </w:r>
          </w:p>
          <w:p w:rsidR="003A76B9" w:rsidRDefault="003A76B9" w:rsidP="00843D0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ь на доске с комментированием учащегося:</w:t>
            </w:r>
          </w:p>
          <w:p w:rsidR="003A76B9" w:rsidRPr="007F4DA1" w:rsidRDefault="003A76B9" w:rsidP="00843D0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4DA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Двенадцать восьмое февраля.</w:t>
            </w:r>
          </w:p>
          <w:p w:rsidR="003A76B9" w:rsidRPr="007F4DA1" w:rsidRDefault="003A76B9" w:rsidP="00843D0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7F4DA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Классная работа.</w:t>
            </w:r>
          </w:p>
          <w:p w:rsidR="003A76B9" w:rsidRPr="002C7E93" w:rsidRDefault="003A76B9" w:rsidP="00843D0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Cs w:val="24"/>
                <w:lang w:eastAsia="ru-RU"/>
              </w:rPr>
            </w:pPr>
          </w:p>
          <w:p w:rsidR="001144EA" w:rsidRDefault="001144EA" w:rsidP="00843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  <w:p w:rsidR="003A76B9" w:rsidRDefault="003A76B9" w:rsidP="00843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  <w:p w:rsidR="0012757F" w:rsidRPr="003A76B9" w:rsidRDefault="0012757F" w:rsidP="00843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44EA" w:rsidRPr="002B62EA" w:rsidRDefault="001144EA" w:rsidP="00843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92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Pr="002B6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 время урока вы будете оценивать себя, других и результат заносить в оценочный лист, лежащий у вас на парте. </w:t>
            </w:r>
          </w:p>
          <w:p w:rsidR="001144EA" w:rsidRPr="002B62EA" w:rsidRDefault="001144EA" w:rsidP="00843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44EA" w:rsidRPr="00870394" w:rsidRDefault="001144EA" w:rsidP="00843D0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4EA" w:rsidRDefault="001144EA" w:rsidP="00DB43DB">
            <w:pPr>
              <w:spacing w:after="0"/>
              <w:ind w:left="112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1144EA" w:rsidRDefault="001144EA" w:rsidP="00DB43DB">
            <w:pPr>
              <w:spacing w:after="0"/>
              <w:ind w:left="112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1144EA" w:rsidRDefault="001144EA" w:rsidP="00DB43DB">
            <w:pPr>
              <w:spacing w:after="0"/>
              <w:ind w:left="112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1144EA" w:rsidRDefault="001144EA" w:rsidP="00DB43DB">
            <w:pPr>
              <w:spacing w:after="0"/>
              <w:ind w:left="112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1144EA" w:rsidRDefault="001144EA" w:rsidP="00DB43DB">
            <w:pPr>
              <w:spacing w:after="0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1144EA" w:rsidRDefault="0012757F" w:rsidP="00DB43DB">
            <w:pPr>
              <w:spacing w:after="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Приём «Большой палец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4EA" w:rsidRPr="00BB0790" w:rsidRDefault="001144EA" w:rsidP="00DB43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4EA" w:rsidRPr="00BB0790" w:rsidRDefault="001144EA" w:rsidP="00DB43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4EA" w:rsidRPr="00BB0790" w:rsidRDefault="001144EA" w:rsidP="00DB43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4EA" w:rsidRPr="00BB0790" w:rsidRDefault="001144EA" w:rsidP="00DB43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4EA" w:rsidRPr="00BB0790" w:rsidRDefault="001144EA" w:rsidP="00DB43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0790">
              <w:rPr>
                <w:rFonts w:ascii="Times New Roman" w:hAnsi="Times New Roman" w:cs="Times New Roman"/>
                <w:sz w:val="18"/>
                <w:szCs w:val="18"/>
              </w:rPr>
              <w:t>Формативное самооцениван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4EA" w:rsidRDefault="001144EA" w:rsidP="00DB43DB">
            <w:pPr>
              <w:spacing w:after="0"/>
              <w:ind w:left="112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1144EA" w:rsidRDefault="001144EA" w:rsidP="00DB43DB">
            <w:pPr>
              <w:spacing w:after="0"/>
              <w:ind w:left="112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1144EA" w:rsidRDefault="001144EA" w:rsidP="00DB43DB">
            <w:pPr>
              <w:spacing w:after="0"/>
              <w:ind w:left="112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1144EA" w:rsidRDefault="001144EA" w:rsidP="00DB43DB">
            <w:pPr>
              <w:spacing w:after="0"/>
              <w:ind w:left="112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1144EA" w:rsidRDefault="0012757F" w:rsidP="00DB43DB">
            <w:pPr>
              <w:spacing w:after="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Презентация </w:t>
            </w:r>
          </w:p>
          <w:p w:rsidR="0012757F" w:rsidRDefault="0012757F" w:rsidP="00DB43DB">
            <w:pPr>
              <w:spacing w:after="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Слайд 1</w:t>
            </w:r>
          </w:p>
          <w:p w:rsidR="007F4DA1" w:rsidRDefault="007F4DA1" w:rsidP="00DB43DB">
            <w:pPr>
              <w:spacing w:after="0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7F4DA1" w:rsidRDefault="007F4DA1" w:rsidP="00DB43DB">
            <w:pPr>
              <w:spacing w:after="0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7F4DA1" w:rsidRDefault="007F4DA1" w:rsidP="00DB43DB">
            <w:pPr>
              <w:spacing w:after="0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7F4DA1" w:rsidRDefault="007F4DA1" w:rsidP="00DB43DB">
            <w:pPr>
              <w:spacing w:after="0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7F4DA1" w:rsidRDefault="007F4DA1" w:rsidP="00DB43DB">
            <w:pPr>
              <w:spacing w:after="0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7F4DA1" w:rsidRDefault="007F4DA1" w:rsidP="00DB43DB">
            <w:pPr>
              <w:spacing w:after="0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7F4DA1" w:rsidRDefault="007F4DA1" w:rsidP="00DB43DB">
            <w:pPr>
              <w:spacing w:after="0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7F4DA1" w:rsidRDefault="007F4DA1" w:rsidP="00DB43DB">
            <w:pPr>
              <w:spacing w:after="0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7F4DA1" w:rsidRDefault="007F4DA1" w:rsidP="00DB43DB">
            <w:pPr>
              <w:spacing w:after="0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7F4DA1" w:rsidRDefault="007F4DA1" w:rsidP="00DB43DB">
            <w:pPr>
              <w:spacing w:after="0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7F4DA1" w:rsidRDefault="007F4DA1" w:rsidP="00DB43DB">
            <w:pPr>
              <w:spacing w:after="0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7F4DA1" w:rsidRDefault="007F4DA1" w:rsidP="00DB43DB">
            <w:pPr>
              <w:spacing w:after="0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7F4DA1" w:rsidRDefault="007F4DA1" w:rsidP="00DB43DB">
            <w:pPr>
              <w:spacing w:after="0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7F4DA1" w:rsidRDefault="007F4DA1" w:rsidP="00DB43DB">
            <w:pPr>
              <w:spacing w:after="0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7F4DA1" w:rsidRDefault="007F4DA1" w:rsidP="00DB43DB">
            <w:pPr>
              <w:spacing w:after="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Презентация </w:t>
            </w:r>
          </w:p>
          <w:p w:rsidR="007F4DA1" w:rsidRDefault="007F4DA1" w:rsidP="00DB43DB">
            <w:pPr>
              <w:spacing w:after="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Слайд 2</w:t>
            </w:r>
          </w:p>
        </w:tc>
      </w:tr>
      <w:tr w:rsidR="002B62EA" w:rsidRPr="007F4DA1" w:rsidTr="00574720">
        <w:trPr>
          <w:cantSplit/>
          <w:trHeight w:hRule="exact" w:val="15738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2EA" w:rsidRDefault="00945D4F" w:rsidP="00DB43DB">
            <w:pPr>
              <w:spacing w:after="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мин</w:t>
            </w:r>
          </w:p>
          <w:p w:rsidR="00945D4F" w:rsidRDefault="00945D4F" w:rsidP="00DB43DB">
            <w:pPr>
              <w:spacing w:after="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4F" w:rsidRDefault="00945D4F" w:rsidP="00DB43DB">
            <w:pPr>
              <w:spacing w:after="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4F" w:rsidRDefault="00945D4F" w:rsidP="00DB43DB">
            <w:pPr>
              <w:spacing w:after="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4F" w:rsidRDefault="00945D4F" w:rsidP="00DB43DB">
            <w:pPr>
              <w:spacing w:after="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4F" w:rsidRDefault="00945D4F" w:rsidP="00DB43DB">
            <w:pPr>
              <w:spacing w:after="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4F" w:rsidRDefault="00945D4F" w:rsidP="00DB43DB">
            <w:pPr>
              <w:spacing w:after="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4F" w:rsidRDefault="00945D4F" w:rsidP="00DB43DB">
            <w:pPr>
              <w:spacing w:after="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4F" w:rsidRDefault="00945D4F" w:rsidP="00DB43DB">
            <w:pPr>
              <w:spacing w:after="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4F" w:rsidRDefault="00945D4F" w:rsidP="00DB43DB">
            <w:pPr>
              <w:spacing w:after="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4F" w:rsidRDefault="00945D4F" w:rsidP="00DB43DB">
            <w:pPr>
              <w:spacing w:after="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4F" w:rsidRDefault="00945D4F" w:rsidP="00DB43DB">
            <w:pPr>
              <w:spacing w:after="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4F" w:rsidRDefault="00945D4F" w:rsidP="00DB43DB">
            <w:pPr>
              <w:spacing w:after="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4F" w:rsidRDefault="00945D4F" w:rsidP="00DB43DB">
            <w:pPr>
              <w:spacing w:after="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4F" w:rsidRDefault="00945D4F" w:rsidP="00DB43DB">
            <w:pPr>
              <w:spacing w:after="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4F" w:rsidRDefault="00945D4F" w:rsidP="00DB43DB">
            <w:pPr>
              <w:spacing w:after="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4F" w:rsidRDefault="00945D4F" w:rsidP="00DB43DB">
            <w:pPr>
              <w:spacing w:after="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4F" w:rsidRDefault="00945D4F" w:rsidP="00DB43DB">
            <w:pPr>
              <w:spacing w:after="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4F" w:rsidRDefault="00945D4F" w:rsidP="00DB43DB">
            <w:pPr>
              <w:spacing w:after="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4F" w:rsidRDefault="00945D4F" w:rsidP="00DB43DB">
            <w:pPr>
              <w:spacing w:after="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4F" w:rsidRDefault="00945D4F" w:rsidP="00DB43DB">
            <w:pPr>
              <w:spacing w:after="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4F" w:rsidRDefault="00945D4F" w:rsidP="00DB43DB">
            <w:pPr>
              <w:spacing w:after="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4F" w:rsidRDefault="00945D4F" w:rsidP="00DB43DB">
            <w:pPr>
              <w:spacing w:after="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4F" w:rsidRDefault="00945D4F" w:rsidP="00DB43DB">
            <w:pPr>
              <w:spacing w:after="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4F" w:rsidRDefault="00945D4F" w:rsidP="00DB43DB">
            <w:pPr>
              <w:spacing w:after="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4F" w:rsidRDefault="00945D4F" w:rsidP="00DB43DB">
            <w:pPr>
              <w:spacing w:after="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4F" w:rsidRDefault="00945D4F" w:rsidP="00DB43DB">
            <w:pPr>
              <w:spacing w:after="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4F" w:rsidRDefault="00945D4F" w:rsidP="00DB43DB">
            <w:pPr>
              <w:spacing w:after="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4F" w:rsidRDefault="00945D4F" w:rsidP="00DB43DB">
            <w:pPr>
              <w:spacing w:after="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4F" w:rsidRDefault="00945D4F" w:rsidP="00DB43DB">
            <w:pPr>
              <w:spacing w:after="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4F" w:rsidRDefault="00945D4F" w:rsidP="00DB43DB">
            <w:pPr>
              <w:spacing w:after="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4F" w:rsidRDefault="00945D4F" w:rsidP="00DB43DB">
            <w:pPr>
              <w:spacing w:after="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4F" w:rsidRDefault="00945D4F" w:rsidP="00DB43DB">
            <w:pPr>
              <w:spacing w:after="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4F" w:rsidRDefault="00945D4F" w:rsidP="00DB43DB">
            <w:pPr>
              <w:spacing w:after="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4F" w:rsidRDefault="00945D4F" w:rsidP="00DB43DB">
            <w:pPr>
              <w:spacing w:after="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4F" w:rsidRDefault="00945D4F" w:rsidP="00DB43DB">
            <w:pPr>
              <w:spacing w:after="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4F" w:rsidRDefault="00945D4F" w:rsidP="00DB43DB">
            <w:pPr>
              <w:spacing w:after="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4F" w:rsidRDefault="00945D4F" w:rsidP="00DB43DB">
            <w:pPr>
              <w:spacing w:after="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4F" w:rsidRDefault="00945D4F" w:rsidP="00DB43DB">
            <w:pPr>
              <w:spacing w:after="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4F" w:rsidRDefault="00945D4F" w:rsidP="00DB43DB">
            <w:pPr>
              <w:spacing w:after="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  <w:p w:rsidR="00945D4F" w:rsidRDefault="00945D4F" w:rsidP="00DB43DB">
            <w:pPr>
              <w:spacing w:after="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4F" w:rsidRDefault="00945D4F" w:rsidP="00DB43DB">
            <w:pPr>
              <w:spacing w:after="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4F" w:rsidRDefault="00945D4F" w:rsidP="00DB43DB">
            <w:pPr>
              <w:spacing w:after="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4F" w:rsidRDefault="00945D4F" w:rsidP="00DB43DB">
            <w:pPr>
              <w:spacing w:after="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4F" w:rsidRDefault="00945D4F" w:rsidP="00DB43DB">
            <w:pPr>
              <w:spacing w:after="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4F" w:rsidRDefault="00945D4F" w:rsidP="00DB43DB">
            <w:pPr>
              <w:spacing w:after="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4F" w:rsidRDefault="00945D4F" w:rsidP="00DB43DB">
            <w:pPr>
              <w:spacing w:after="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4F" w:rsidRDefault="00945D4F" w:rsidP="00DB43DB">
            <w:pPr>
              <w:spacing w:after="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4F" w:rsidRPr="007F4DA1" w:rsidRDefault="00945D4F" w:rsidP="00DB43DB">
            <w:pPr>
              <w:spacing w:after="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234E" w:rsidRDefault="00AC234E" w:rsidP="00AC234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зов</w:t>
            </w:r>
          </w:p>
          <w:p w:rsidR="00574720" w:rsidRDefault="00574720" w:rsidP="00AC234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4720" w:rsidRDefault="00574720" w:rsidP="00AC234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4720" w:rsidRDefault="00574720" w:rsidP="00AC234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4720" w:rsidRDefault="00574720" w:rsidP="00AC234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4720" w:rsidRDefault="00574720" w:rsidP="00AC234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4720" w:rsidRDefault="00574720" w:rsidP="00AC234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4720" w:rsidRDefault="00574720" w:rsidP="00AC234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4720" w:rsidRDefault="00574720" w:rsidP="00AC234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4720" w:rsidRDefault="00574720" w:rsidP="00AC234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4720" w:rsidRDefault="00574720" w:rsidP="00AC234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4720" w:rsidRDefault="00574720" w:rsidP="00AC234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4720" w:rsidRDefault="00574720" w:rsidP="00AC234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4720" w:rsidRDefault="00574720" w:rsidP="00AC234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4720" w:rsidRDefault="00574720" w:rsidP="00AC234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4720" w:rsidRDefault="00574720" w:rsidP="00AC234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4720" w:rsidRDefault="00574720" w:rsidP="00AC234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4720" w:rsidRDefault="00574720" w:rsidP="00AC234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4720" w:rsidRDefault="00574720" w:rsidP="00AC234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4720" w:rsidRDefault="00574720" w:rsidP="00AC234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4720" w:rsidRPr="00574720" w:rsidRDefault="00574720" w:rsidP="00574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20" w:rsidRPr="00574720" w:rsidRDefault="00574720" w:rsidP="00574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20" w:rsidRPr="00574720" w:rsidRDefault="00574720" w:rsidP="00574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20" w:rsidRPr="00574720" w:rsidRDefault="00574720" w:rsidP="00574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20" w:rsidRPr="00574720" w:rsidRDefault="00574720" w:rsidP="00574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20" w:rsidRPr="00574720" w:rsidRDefault="00574720" w:rsidP="00574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20" w:rsidRPr="00574720" w:rsidRDefault="00574720" w:rsidP="00574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20" w:rsidRPr="00574720" w:rsidRDefault="00574720" w:rsidP="00574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20" w:rsidRPr="00574720" w:rsidRDefault="00574720" w:rsidP="00574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20" w:rsidRPr="00574720" w:rsidRDefault="00574720" w:rsidP="00574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20" w:rsidRDefault="00574720" w:rsidP="00574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20" w:rsidRDefault="00574720" w:rsidP="00574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20" w:rsidRPr="00574720" w:rsidRDefault="00574720" w:rsidP="00574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4DA1" w:rsidRPr="007F4DA1" w:rsidRDefault="007F4DA1" w:rsidP="00843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.</w:t>
            </w:r>
            <w:r w:rsidRPr="007F4D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пределение темы и постановка учебных задач</w:t>
            </w:r>
          </w:p>
          <w:p w:rsidR="007F4DA1" w:rsidRPr="007F4DA1" w:rsidRDefault="007F4DA1" w:rsidP="00843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7F4D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Прослушаем куплет из одной вам очень знакомой песни. (Детям включается фрагмент песни «Вышел тигр погулять»). </w:t>
            </w:r>
          </w:p>
          <w:p w:rsidR="007F4DA1" w:rsidRPr="007F4DA1" w:rsidRDefault="007F4DA1" w:rsidP="00843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7F4D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Эта песня помогла нам не только поднять настроение, но и поможет сформулировать тему урока. Но для этого назовите числительные, которые вы услышали в песне. </w:t>
            </w:r>
          </w:p>
          <w:p w:rsidR="007F4DA1" w:rsidRPr="007F4DA1" w:rsidRDefault="007F4DA1" w:rsidP="00843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7F4D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(Один, два, три, четыре, пять)</w:t>
            </w:r>
          </w:p>
          <w:p w:rsidR="007F4DA1" w:rsidRPr="007F4DA1" w:rsidRDefault="007F4DA1" w:rsidP="00843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7F4D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843D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7F4D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 каких числительных можно допустить ошибки? (Четыре и пять</w:t>
            </w:r>
          </w:p>
          <w:p w:rsidR="007F4DA1" w:rsidRPr="007F4DA1" w:rsidRDefault="00843D0F" w:rsidP="00843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="007F4DA1" w:rsidRPr="007F4D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очему? (Четыре – непроверяемая безударная гласная, пять – мягкий знак на конце)</w:t>
            </w:r>
          </w:p>
          <w:p w:rsidR="007F4DA1" w:rsidRPr="007F4DA1" w:rsidRDefault="00843D0F" w:rsidP="00843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="007F4DA1" w:rsidRPr="007F4D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Кто уже понял, как будет звучать тема нашего сегодняшнего урока?(Правописание имен числительных). </w:t>
            </w:r>
          </w:p>
          <w:p w:rsidR="007F4DA1" w:rsidRDefault="007F4DA1" w:rsidP="00843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7F4D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мы будем учиться на уроке? Ответы детей.</w:t>
            </w:r>
          </w:p>
          <w:p w:rsidR="00843D0F" w:rsidRDefault="00843D0F" w:rsidP="00843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  <w:p w:rsidR="007F4DA1" w:rsidRPr="007F4DA1" w:rsidRDefault="007F4DA1" w:rsidP="00843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4.</w:t>
            </w:r>
            <w:r w:rsidRPr="007F4D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Каллиграфическая минутка</w:t>
            </w:r>
          </w:p>
          <w:p w:rsidR="007F4DA1" w:rsidRPr="007F4DA1" w:rsidRDefault="007F4DA1" w:rsidP="00843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7F4D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Запишем числительные четыре, пять. </w:t>
            </w:r>
          </w:p>
          <w:p w:rsidR="007F4DA1" w:rsidRPr="007F4DA1" w:rsidRDefault="007F4DA1" w:rsidP="00843D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D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лушаем ещё одну песну. (песня «Миллион алых роз»)</w:t>
            </w:r>
          </w:p>
          <w:p w:rsidR="00843D0F" w:rsidRDefault="00843D0F" w:rsidP="00843D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F4DA1" w:rsidRPr="007F4D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кое числительное вы услышали в песне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F4DA1" w:rsidRDefault="00843D0F" w:rsidP="00843D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  <w:r w:rsidR="007F4DA1" w:rsidRPr="007F4D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то знает как это числительное пишется? Запишем. </w:t>
            </w:r>
          </w:p>
          <w:p w:rsidR="007F4DA1" w:rsidRDefault="00843D0F" w:rsidP="00843D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F4DA1" w:rsidRPr="007F4D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какое ещё числительное пишется с нн? Одиннадцать </w:t>
            </w:r>
          </w:p>
          <w:p w:rsidR="00AC234E" w:rsidRDefault="00843D0F" w:rsidP="00843D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т</w:t>
            </w:r>
            <w:r w:rsidR="00AC2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ше письмо сосед по парте и</w:t>
            </w:r>
            <w:r w:rsidR="00AC2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тавим себе отмет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в оценочном листе</w:t>
            </w:r>
          </w:p>
          <w:p w:rsidR="00843D0F" w:rsidRDefault="00843D0F" w:rsidP="00843D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234E" w:rsidRPr="00AC234E" w:rsidRDefault="00AC234E" w:rsidP="00843D0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C234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ритерии:</w:t>
            </w:r>
          </w:p>
          <w:p w:rsidR="00AC234E" w:rsidRDefault="00AC234E" w:rsidP="00843D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5»- аккуратно, каллиграфическим почерком</w:t>
            </w:r>
          </w:p>
          <w:p w:rsidR="00AC234E" w:rsidRDefault="00AC234E" w:rsidP="00843D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4»- каллиграфический почерк, одно или два исправления.</w:t>
            </w:r>
          </w:p>
          <w:p w:rsidR="00AC234E" w:rsidRDefault="00AC234E" w:rsidP="00843D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3»- неправильно пишет некоторые элементы букв и соединения букв.</w:t>
            </w:r>
          </w:p>
          <w:p w:rsidR="00AC234E" w:rsidRDefault="00AC234E" w:rsidP="00843D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2» - небрежно,  соединения букв  и элементы большинства букв пишет неправильно.</w:t>
            </w:r>
          </w:p>
          <w:p w:rsidR="00843D0F" w:rsidRDefault="00843D0F" w:rsidP="00843D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F4DA1" w:rsidRPr="00AC234E" w:rsidRDefault="00AC234E" w:rsidP="00843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5.</w:t>
            </w:r>
            <w:r w:rsidRPr="00AC23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Актуализация знаний </w:t>
            </w:r>
          </w:p>
          <w:p w:rsidR="00AC234E" w:rsidRPr="00AC234E" w:rsidRDefault="00AC234E" w:rsidP="00843D0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C234E">
              <w:rPr>
                <w:color w:val="000000"/>
              </w:rPr>
              <w:t>На какие две большие группы делятся числительные?</w:t>
            </w:r>
          </w:p>
          <w:p w:rsidR="00AC234E" w:rsidRPr="00AC234E" w:rsidRDefault="00AC234E" w:rsidP="00843D0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C234E">
              <w:rPr>
                <w:color w:val="000000"/>
              </w:rPr>
              <w:t>На какой вопрос отвечают количественные числительные?</w:t>
            </w:r>
          </w:p>
          <w:p w:rsidR="00AC234E" w:rsidRPr="00AC234E" w:rsidRDefault="00AC234E" w:rsidP="00843D0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C234E">
              <w:rPr>
                <w:color w:val="000000"/>
              </w:rPr>
              <w:t>На какой вопрос отвечают порядковые числительные?</w:t>
            </w:r>
          </w:p>
          <w:p w:rsidR="00AC234E" w:rsidRPr="00AC234E" w:rsidRDefault="00AC234E" w:rsidP="00843D0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C234E">
              <w:rPr>
                <w:color w:val="000000"/>
              </w:rPr>
              <w:t>Какие по составу бывают числительные?</w:t>
            </w:r>
          </w:p>
          <w:p w:rsidR="00AC234E" w:rsidRPr="00574720" w:rsidRDefault="00AC234E" w:rsidP="00843D0F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FF0000"/>
                <w:sz w:val="34"/>
                <w:szCs w:val="34"/>
                <w:shd w:val="clear" w:color="auto" w:fill="FFFFFF"/>
                <w:lang w:eastAsia="ru-RU"/>
              </w:rPr>
            </w:pPr>
          </w:p>
          <w:p w:rsidR="00574720" w:rsidRDefault="00574720" w:rsidP="00574720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47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 Словарная работа</w:t>
            </w:r>
          </w:p>
          <w:p w:rsidR="00574720" w:rsidRPr="00574720" w:rsidRDefault="00574720" w:rsidP="00574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47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бята, скажите, пожалуйста, в каком году вы родились? (Я родился 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ве тысячи пятом</w:t>
            </w:r>
            <w:r w:rsidRPr="005747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у).</w:t>
            </w:r>
          </w:p>
          <w:p w:rsidR="00574720" w:rsidRPr="00574720" w:rsidRDefault="00574720" w:rsidP="00574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47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Какое числительное обозначает разряд единиц тысяч? (Тысяча).</w:t>
            </w:r>
          </w:p>
          <w:p w:rsidR="00574720" w:rsidRPr="00574720" w:rsidRDefault="00574720" w:rsidP="0057472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B62EA" w:rsidRPr="007F4DA1" w:rsidRDefault="002B62EA" w:rsidP="00843D0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2EA" w:rsidRDefault="002B62EA" w:rsidP="00DB43DB">
            <w:pPr>
              <w:spacing w:after="0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34E" w:rsidRDefault="00AC234E" w:rsidP="00DB43DB">
            <w:pPr>
              <w:spacing w:after="0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34E" w:rsidRDefault="00AC234E" w:rsidP="00DB43DB">
            <w:pPr>
              <w:spacing w:after="0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34E" w:rsidRDefault="00AC234E" w:rsidP="00DB43DB">
            <w:pPr>
              <w:spacing w:after="0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34E" w:rsidRDefault="00AC234E" w:rsidP="00DB43DB">
            <w:pPr>
              <w:spacing w:after="0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34E" w:rsidRDefault="00AC234E" w:rsidP="00DB43DB">
            <w:pPr>
              <w:spacing w:after="0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34E" w:rsidRDefault="00AC234E" w:rsidP="00DB43DB">
            <w:pPr>
              <w:spacing w:after="0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34E" w:rsidRDefault="00AC234E" w:rsidP="00DB43DB">
            <w:pPr>
              <w:spacing w:after="0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34E" w:rsidRDefault="00AC234E" w:rsidP="00DB43DB">
            <w:pPr>
              <w:spacing w:after="0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34E" w:rsidRDefault="00AC234E" w:rsidP="00DB43DB">
            <w:pPr>
              <w:spacing w:after="0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34E" w:rsidRDefault="00AC234E" w:rsidP="00DB43DB">
            <w:pPr>
              <w:spacing w:after="0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34E" w:rsidRDefault="00AC234E" w:rsidP="00DB43DB">
            <w:pPr>
              <w:spacing w:after="0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34E" w:rsidRDefault="00AC234E" w:rsidP="00DB43DB">
            <w:pPr>
              <w:spacing w:after="0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34E" w:rsidRDefault="00AC234E" w:rsidP="00DB43DB">
            <w:pPr>
              <w:spacing w:after="0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34E" w:rsidRDefault="00AC234E" w:rsidP="00DB43DB">
            <w:pPr>
              <w:spacing w:after="0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34E" w:rsidRDefault="00AC234E" w:rsidP="00DB43DB">
            <w:pPr>
              <w:spacing w:after="0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34E" w:rsidRDefault="00AC234E" w:rsidP="00DB43DB">
            <w:pPr>
              <w:spacing w:after="0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34E" w:rsidRDefault="00AC234E" w:rsidP="00DB43DB">
            <w:pPr>
              <w:spacing w:after="0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34E" w:rsidRDefault="00AC234E" w:rsidP="00DB43DB">
            <w:pPr>
              <w:spacing w:after="0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34E" w:rsidRDefault="00AC234E" w:rsidP="00DB43DB">
            <w:pPr>
              <w:spacing w:after="0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34E" w:rsidRDefault="00AC234E" w:rsidP="00DB43DB">
            <w:pPr>
              <w:spacing w:after="0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34E" w:rsidRDefault="00AC234E" w:rsidP="00DB43DB">
            <w:pPr>
              <w:spacing w:after="0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34E" w:rsidRDefault="00AC234E" w:rsidP="00DB43DB">
            <w:pPr>
              <w:spacing w:after="0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34E" w:rsidRDefault="00AC234E" w:rsidP="00DB43DB">
            <w:pPr>
              <w:spacing w:after="0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34E" w:rsidRDefault="00AC234E" w:rsidP="00DB43DB">
            <w:pPr>
              <w:spacing w:after="0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34E" w:rsidRDefault="00AC234E" w:rsidP="00DB43DB">
            <w:pPr>
              <w:spacing w:after="0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34E" w:rsidRDefault="00843D0F" w:rsidP="00843D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«Сосед по парте»</w:t>
            </w:r>
          </w:p>
          <w:p w:rsidR="00574720" w:rsidRDefault="00574720" w:rsidP="00843D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20" w:rsidRDefault="00574720" w:rsidP="00843D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20" w:rsidRDefault="00574720" w:rsidP="00843D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20" w:rsidRDefault="00574720" w:rsidP="00843D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20" w:rsidRDefault="00574720" w:rsidP="00843D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20" w:rsidRDefault="00574720" w:rsidP="00843D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20" w:rsidRDefault="00574720" w:rsidP="00843D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20" w:rsidRDefault="00574720" w:rsidP="00843D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20" w:rsidRDefault="00574720" w:rsidP="00843D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20" w:rsidRDefault="00574720" w:rsidP="00843D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20" w:rsidRDefault="00574720" w:rsidP="00843D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20" w:rsidRDefault="00574720" w:rsidP="00843D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20" w:rsidRDefault="00574720" w:rsidP="00843D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20" w:rsidRDefault="00574720" w:rsidP="00843D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20" w:rsidRDefault="00574720" w:rsidP="00843D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20" w:rsidRDefault="00574720" w:rsidP="00843D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20" w:rsidRDefault="00574720" w:rsidP="00843D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20" w:rsidRDefault="00574720" w:rsidP="00843D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20" w:rsidRDefault="00574720" w:rsidP="00843D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20" w:rsidRDefault="00574720" w:rsidP="00843D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20" w:rsidRDefault="00574720" w:rsidP="00843D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20" w:rsidRDefault="00574720" w:rsidP="00843D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20" w:rsidRDefault="00574720" w:rsidP="00843D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20" w:rsidRDefault="00574720" w:rsidP="00843D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20" w:rsidRDefault="00574720" w:rsidP="00843D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20" w:rsidRDefault="00574720" w:rsidP="00843D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20" w:rsidRDefault="00574720" w:rsidP="00843D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20" w:rsidRDefault="00574720" w:rsidP="00843D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20" w:rsidRDefault="00574720" w:rsidP="00843D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20" w:rsidRDefault="00574720" w:rsidP="00843D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20" w:rsidRDefault="00574720" w:rsidP="00843D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20" w:rsidRDefault="00574720" w:rsidP="00843D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20" w:rsidRDefault="00574720" w:rsidP="00843D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20" w:rsidRPr="007F4DA1" w:rsidRDefault="00574720" w:rsidP="00843D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2EA" w:rsidRDefault="002B62EA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D0F" w:rsidRDefault="00843D0F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D0F" w:rsidRDefault="00843D0F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D0F" w:rsidRDefault="00843D0F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D0F" w:rsidRDefault="00843D0F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D0F" w:rsidRDefault="00843D0F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D0F" w:rsidRDefault="00843D0F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D0F" w:rsidRDefault="00843D0F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D0F" w:rsidRDefault="00843D0F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D0F" w:rsidRDefault="00843D0F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D0F" w:rsidRDefault="00843D0F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D0F" w:rsidRDefault="00843D0F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D0F" w:rsidRDefault="00843D0F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D0F" w:rsidRDefault="00843D0F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D0F" w:rsidRDefault="00843D0F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D0F" w:rsidRDefault="00843D0F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D0F" w:rsidRDefault="00843D0F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D0F" w:rsidRDefault="00843D0F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D0F" w:rsidRDefault="00843D0F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D0F" w:rsidRDefault="00843D0F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D0F" w:rsidRDefault="00843D0F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D0F" w:rsidRDefault="00843D0F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D0F" w:rsidRDefault="00843D0F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D0F" w:rsidRDefault="00843D0F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D0F" w:rsidRDefault="00843D0F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D0F" w:rsidRDefault="00843D0F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D0F" w:rsidRDefault="00843D0F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D0F" w:rsidRDefault="00843D0F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D0F" w:rsidRDefault="00843D0F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тивное </w:t>
            </w:r>
          </w:p>
          <w:p w:rsidR="00843D0F" w:rsidRPr="007F4DA1" w:rsidRDefault="00843D0F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н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4DA1" w:rsidRDefault="007F4DA1" w:rsidP="00DB43DB">
            <w:pPr>
              <w:spacing w:after="0"/>
              <w:ind w:left="112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7F4DA1" w:rsidRDefault="007F4DA1" w:rsidP="00DB43DB">
            <w:pPr>
              <w:spacing w:after="0"/>
              <w:ind w:left="112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7F4DA1" w:rsidRDefault="007F4DA1" w:rsidP="00DB43DB">
            <w:pPr>
              <w:spacing w:after="0"/>
              <w:ind w:left="112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7F4DA1" w:rsidRDefault="007F4DA1" w:rsidP="00DB43DB">
            <w:pPr>
              <w:spacing w:after="0"/>
              <w:ind w:left="112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7F4DA1" w:rsidRDefault="007F4DA1" w:rsidP="00DB43DB">
            <w:pPr>
              <w:spacing w:after="0"/>
              <w:ind w:left="112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7F4DA1" w:rsidRDefault="007F4DA1" w:rsidP="00DB43DB">
            <w:pPr>
              <w:spacing w:after="0"/>
              <w:ind w:left="112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2B62EA" w:rsidRDefault="007F4DA1" w:rsidP="00DB43DB">
            <w:pPr>
              <w:spacing w:after="0"/>
              <w:ind w:left="112"/>
              <w:rPr>
                <w:rFonts w:ascii="Times New Roman" w:hAnsi="Times New Roman" w:cs="Times New Roman"/>
                <w:sz w:val="18"/>
                <w:szCs w:val="24"/>
              </w:rPr>
            </w:pPr>
            <w:r w:rsidRPr="007F4DA1">
              <w:rPr>
                <w:rFonts w:ascii="Times New Roman" w:hAnsi="Times New Roman" w:cs="Times New Roman"/>
                <w:sz w:val="18"/>
                <w:szCs w:val="24"/>
              </w:rPr>
              <w:t>Презентация слайд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3</w:t>
            </w:r>
          </w:p>
          <w:p w:rsidR="007F4DA1" w:rsidRDefault="007F4DA1" w:rsidP="00DB43DB">
            <w:pPr>
              <w:spacing w:after="0"/>
              <w:ind w:left="112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Муз. </w:t>
            </w:r>
            <w:r w:rsidR="00AC234E">
              <w:rPr>
                <w:rFonts w:ascii="Times New Roman" w:hAnsi="Times New Roman" w:cs="Times New Roman"/>
                <w:sz w:val="18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айл</w:t>
            </w:r>
          </w:p>
          <w:p w:rsidR="00AC234E" w:rsidRDefault="00AC234E" w:rsidP="00DB43DB">
            <w:pPr>
              <w:spacing w:after="0"/>
              <w:ind w:left="112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C234E" w:rsidRDefault="00AC234E" w:rsidP="00DB43DB">
            <w:pPr>
              <w:spacing w:after="0"/>
              <w:ind w:left="112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C234E" w:rsidRDefault="00AC234E" w:rsidP="00DB43DB">
            <w:pPr>
              <w:spacing w:after="0"/>
              <w:ind w:left="112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C234E" w:rsidRDefault="00AC234E" w:rsidP="00DB43DB">
            <w:pPr>
              <w:spacing w:after="0"/>
              <w:ind w:left="112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C234E" w:rsidRDefault="00AC234E" w:rsidP="00DB43DB">
            <w:pPr>
              <w:spacing w:after="0"/>
              <w:ind w:left="112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C234E" w:rsidRDefault="00AC234E" w:rsidP="00DB43DB">
            <w:pPr>
              <w:spacing w:after="0"/>
              <w:ind w:left="112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C234E" w:rsidRDefault="00AC234E" w:rsidP="00DB43DB">
            <w:pPr>
              <w:spacing w:after="0"/>
              <w:ind w:left="112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C234E" w:rsidRDefault="00AC234E" w:rsidP="00DB43DB">
            <w:pPr>
              <w:spacing w:after="0"/>
              <w:ind w:left="112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C234E" w:rsidRDefault="00AC234E" w:rsidP="00DB43DB">
            <w:pPr>
              <w:spacing w:after="0"/>
              <w:ind w:left="112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C234E" w:rsidRDefault="00AC234E" w:rsidP="00DB43DB">
            <w:pPr>
              <w:spacing w:after="0"/>
              <w:ind w:left="112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C234E" w:rsidRDefault="00AC234E" w:rsidP="00DB43DB">
            <w:pPr>
              <w:spacing w:after="0"/>
              <w:ind w:left="112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C234E" w:rsidRDefault="00AC234E" w:rsidP="00DB43DB">
            <w:pPr>
              <w:spacing w:after="0"/>
              <w:ind w:left="112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C234E" w:rsidRDefault="00AC234E" w:rsidP="00DB43DB">
            <w:pPr>
              <w:spacing w:after="0"/>
              <w:ind w:left="112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C234E" w:rsidRDefault="00AC234E" w:rsidP="00DB43DB">
            <w:pPr>
              <w:spacing w:after="0"/>
              <w:ind w:left="112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C234E" w:rsidRDefault="00AC234E" w:rsidP="00DB43DB">
            <w:pPr>
              <w:spacing w:after="0"/>
              <w:ind w:left="112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C234E" w:rsidRDefault="00AC234E" w:rsidP="00DB43DB">
            <w:pPr>
              <w:spacing w:after="0"/>
              <w:ind w:left="112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C234E" w:rsidRDefault="00AC234E" w:rsidP="00DB43DB">
            <w:pPr>
              <w:spacing w:after="0"/>
              <w:ind w:left="112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C234E" w:rsidRDefault="00AC234E" w:rsidP="00DB43DB">
            <w:pPr>
              <w:spacing w:after="0"/>
              <w:ind w:left="112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C234E" w:rsidRDefault="00AC234E" w:rsidP="00DB43DB">
            <w:pPr>
              <w:spacing w:after="0"/>
              <w:ind w:left="112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C234E" w:rsidRDefault="00AC234E" w:rsidP="00AC234E">
            <w:pPr>
              <w:spacing w:after="0"/>
              <w:ind w:left="112"/>
              <w:rPr>
                <w:rFonts w:ascii="Times New Roman" w:hAnsi="Times New Roman" w:cs="Times New Roman"/>
                <w:sz w:val="18"/>
                <w:szCs w:val="24"/>
              </w:rPr>
            </w:pPr>
            <w:r w:rsidRPr="007F4DA1">
              <w:rPr>
                <w:rFonts w:ascii="Times New Roman" w:hAnsi="Times New Roman" w:cs="Times New Roman"/>
                <w:sz w:val="18"/>
                <w:szCs w:val="24"/>
              </w:rPr>
              <w:t>Презентация слайд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3</w:t>
            </w:r>
          </w:p>
          <w:p w:rsidR="00AC234E" w:rsidRDefault="00AC234E" w:rsidP="00AC234E">
            <w:pPr>
              <w:spacing w:after="0"/>
              <w:ind w:left="112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Муз. Файл</w:t>
            </w:r>
          </w:p>
          <w:p w:rsidR="00AC234E" w:rsidRDefault="00AC234E" w:rsidP="00AC234E">
            <w:pPr>
              <w:spacing w:after="0"/>
              <w:ind w:left="112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C234E" w:rsidRDefault="00AC234E" w:rsidP="00AC234E">
            <w:pPr>
              <w:spacing w:after="0"/>
              <w:ind w:left="112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C234E" w:rsidRDefault="00AC234E" w:rsidP="00AC234E">
            <w:pPr>
              <w:spacing w:after="0"/>
              <w:ind w:left="112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C234E" w:rsidRDefault="00AC234E" w:rsidP="00AC234E">
            <w:pPr>
              <w:spacing w:after="0"/>
              <w:ind w:left="112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C234E" w:rsidRDefault="000D3228" w:rsidP="00AC234E">
            <w:pPr>
              <w:spacing w:after="0"/>
              <w:ind w:left="112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Слайд 4</w:t>
            </w:r>
          </w:p>
          <w:p w:rsidR="00AC234E" w:rsidRDefault="00AC234E" w:rsidP="00AC234E">
            <w:pPr>
              <w:spacing w:after="0"/>
              <w:ind w:left="112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C234E" w:rsidRDefault="00AC234E" w:rsidP="00AC234E">
            <w:pPr>
              <w:spacing w:after="0"/>
              <w:ind w:left="112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C234E" w:rsidRDefault="00AC234E" w:rsidP="00AC234E">
            <w:pPr>
              <w:spacing w:after="0"/>
              <w:ind w:left="112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C234E" w:rsidRDefault="00AC234E" w:rsidP="00AC234E">
            <w:pPr>
              <w:spacing w:after="0"/>
              <w:ind w:left="112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C234E" w:rsidRDefault="00AC234E" w:rsidP="00AC234E">
            <w:pPr>
              <w:spacing w:after="0"/>
              <w:ind w:left="112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C234E" w:rsidRDefault="00AC234E" w:rsidP="00AC234E">
            <w:pPr>
              <w:spacing w:after="0"/>
              <w:ind w:left="112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C234E" w:rsidRDefault="00AC234E" w:rsidP="00AC234E">
            <w:pPr>
              <w:spacing w:after="0"/>
              <w:ind w:left="112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43D0F" w:rsidRDefault="00843D0F" w:rsidP="00843D0F">
            <w:pPr>
              <w:spacing w:after="0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43D0F" w:rsidRDefault="00843D0F" w:rsidP="00843D0F">
            <w:pPr>
              <w:spacing w:after="0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43D0F" w:rsidRDefault="00843D0F" w:rsidP="00843D0F">
            <w:pPr>
              <w:spacing w:after="0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0D3228" w:rsidRDefault="000D3228" w:rsidP="00843D0F">
            <w:pPr>
              <w:spacing w:after="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Слайд5</w:t>
            </w:r>
          </w:p>
          <w:p w:rsidR="000D3228" w:rsidRDefault="000D3228" w:rsidP="00843D0F">
            <w:pPr>
              <w:spacing w:after="0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0D3228" w:rsidRDefault="000D3228" w:rsidP="00843D0F">
            <w:pPr>
              <w:spacing w:after="0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0D3228" w:rsidRDefault="000D3228" w:rsidP="00843D0F">
            <w:pPr>
              <w:spacing w:after="0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0D3228" w:rsidRDefault="000D3228" w:rsidP="00843D0F">
            <w:pPr>
              <w:spacing w:after="0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0D3228" w:rsidRDefault="000D3228" w:rsidP="00843D0F">
            <w:pPr>
              <w:spacing w:after="0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0D3228" w:rsidRDefault="000D3228" w:rsidP="00843D0F">
            <w:pPr>
              <w:spacing w:after="0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0D3228" w:rsidRDefault="000D3228" w:rsidP="00843D0F">
            <w:pPr>
              <w:spacing w:after="0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0D3228" w:rsidRDefault="000D3228" w:rsidP="00843D0F">
            <w:pPr>
              <w:spacing w:after="0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0D3228" w:rsidRDefault="000D3228" w:rsidP="00843D0F">
            <w:pPr>
              <w:spacing w:after="0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0D3228" w:rsidRDefault="000D3228" w:rsidP="00843D0F">
            <w:pPr>
              <w:spacing w:after="0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0D3228" w:rsidRDefault="000D3228" w:rsidP="00843D0F">
            <w:pPr>
              <w:spacing w:after="0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0D3228" w:rsidRDefault="000D3228" w:rsidP="00843D0F">
            <w:pPr>
              <w:spacing w:after="0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0D3228" w:rsidRDefault="000D3228" w:rsidP="00843D0F">
            <w:pPr>
              <w:spacing w:after="0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0D3228" w:rsidRDefault="000D3228" w:rsidP="00843D0F">
            <w:pPr>
              <w:spacing w:after="0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0D3228" w:rsidRDefault="000D3228" w:rsidP="00843D0F">
            <w:pPr>
              <w:spacing w:after="0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0D3228" w:rsidRDefault="000D3228" w:rsidP="00843D0F">
            <w:pPr>
              <w:spacing w:after="0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0D3228" w:rsidRDefault="000D3228" w:rsidP="00843D0F">
            <w:pPr>
              <w:spacing w:after="0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0D3228" w:rsidRDefault="000D3228" w:rsidP="00843D0F">
            <w:pPr>
              <w:spacing w:after="0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0D3228" w:rsidRDefault="000D3228" w:rsidP="00843D0F">
            <w:pPr>
              <w:spacing w:after="0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0D3228" w:rsidRDefault="000D3228" w:rsidP="00843D0F">
            <w:pPr>
              <w:spacing w:after="0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0D3228" w:rsidRDefault="000D3228" w:rsidP="00843D0F">
            <w:pPr>
              <w:spacing w:after="0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0D3228" w:rsidRDefault="000D3228" w:rsidP="00843D0F">
            <w:pPr>
              <w:spacing w:after="0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0D3228" w:rsidRDefault="000D3228" w:rsidP="00843D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Слайд 6</w:t>
            </w:r>
          </w:p>
          <w:p w:rsidR="000D3228" w:rsidRPr="000D3228" w:rsidRDefault="000D3228" w:rsidP="000D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228" w:rsidRPr="000D3228" w:rsidRDefault="000D3228" w:rsidP="000D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228" w:rsidRPr="000D3228" w:rsidRDefault="000D3228" w:rsidP="000D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228" w:rsidRPr="000D3228" w:rsidRDefault="000D3228" w:rsidP="000D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228" w:rsidRDefault="000D3228" w:rsidP="000D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34E" w:rsidRDefault="00AC234E" w:rsidP="000D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228" w:rsidRDefault="000D3228" w:rsidP="000D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228" w:rsidRDefault="000D3228" w:rsidP="000D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228" w:rsidRDefault="000D3228" w:rsidP="000D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228" w:rsidRPr="000D3228" w:rsidRDefault="000D3228" w:rsidP="000D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</w:p>
        </w:tc>
      </w:tr>
      <w:tr w:rsidR="00574720" w:rsidRPr="007F4DA1" w:rsidTr="00574720">
        <w:trPr>
          <w:cantSplit/>
          <w:trHeight w:hRule="exact" w:val="15738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4720" w:rsidRDefault="00574720" w:rsidP="00DB43DB">
            <w:pPr>
              <w:spacing w:after="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4F" w:rsidRDefault="00945D4F" w:rsidP="00DB43DB">
            <w:pPr>
              <w:spacing w:after="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4F" w:rsidRDefault="00945D4F" w:rsidP="00DB43DB">
            <w:pPr>
              <w:spacing w:after="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4F" w:rsidRDefault="00945D4F" w:rsidP="00DB43DB">
            <w:pPr>
              <w:spacing w:after="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4F" w:rsidRDefault="00945D4F" w:rsidP="00DB43DB">
            <w:pPr>
              <w:spacing w:after="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4F" w:rsidRDefault="00945D4F" w:rsidP="00DB43DB">
            <w:pPr>
              <w:spacing w:after="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4F" w:rsidRDefault="00945D4F" w:rsidP="00DB43DB">
            <w:pPr>
              <w:spacing w:after="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4F" w:rsidRDefault="00945D4F" w:rsidP="00DB43DB">
            <w:pPr>
              <w:spacing w:after="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4F" w:rsidRDefault="00945D4F" w:rsidP="00DB43DB">
            <w:pPr>
              <w:spacing w:after="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4F" w:rsidRDefault="00945D4F" w:rsidP="00DB43DB">
            <w:pPr>
              <w:spacing w:after="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4F" w:rsidRDefault="00945D4F" w:rsidP="00DB43DB">
            <w:pPr>
              <w:spacing w:after="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4F" w:rsidRDefault="00945D4F" w:rsidP="00DB43DB">
            <w:pPr>
              <w:spacing w:after="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4F" w:rsidRDefault="00945D4F" w:rsidP="00DB43DB">
            <w:pPr>
              <w:spacing w:after="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4F" w:rsidRDefault="00945D4F" w:rsidP="00DB43DB">
            <w:pPr>
              <w:spacing w:after="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4F" w:rsidRDefault="00945D4F" w:rsidP="00DB43DB">
            <w:pPr>
              <w:spacing w:after="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4F" w:rsidRDefault="00945D4F" w:rsidP="00DB43DB">
            <w:pPr>
              <w:spacing w:after="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4F" w:rsidRDefault="00945D4F" w:rsidP="00DB43DB">
            <w:pPr>
              <w:spacing w:after="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4F" w:rsidRDefault="00945D4F" w:rsidP="00DB43DB">
            <w:pPr>
              <w:spacing w:after="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4F" w:rsidRDefault="00945D4F" w:rsidP="00DB43DB">
            <w:pPr>
              <w:spacing w:after="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4F" w:rsidRDefault="00945D4F" w:rsidP="00DB43DB">
            <w:pPr>
              <w:spacing w:after="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4F" w:rsidRDefault="00945D4F" w:rsidP="00DB43DB">
            <w:pPr>
              <w:spacing w:after="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4F" w:rsidRDefault="00945D4F" w:rsidP="00DB43DB">
            <w:pPr>
              <w:spacing w:after="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4F" w:rsidRDefault="00945D4F" w:rsidP="00DB43DB">
            <w:pPr>
              <w:spacing w:after="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4F" w:rsidRDefault="00945D4F" w:rsidP="00DB43DB">
            <w:pPr>
              <w:spacing w:after="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4F" w:rsidRDefault="00945D4F" w:rsidP="00DB43DB">
            <w:pPr>
              <w:spacing w:after="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4F" w:rsidRDefault="00945D4F" w:rsidP="00DB43DB">
            <w:pPr>
              <w:spacing w:after="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4F" w:rsidRDefault="00945D4F" w:rsidP="00DB43DB">
            <w:pPr>
              <w:spacing w:after="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4F" w:rsidRDefault="00945D4F" w:rsidP="00DB43DB">
            <w:pPr>
              <w:spacing w:after="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4F" w:rsidRDefault="00945D4F" w:rsidP="00DB43DB">
            <w:pPr>
              <w:spacing w:after="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4F" w:rsidRDefault="00945D4F" w:rsidP="00DB43DB">
            <w:pPr>
              <w:spacing w:after="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4F" w:rsidRDefault="00945D4F" w:rsidP="00DB43DB">
            <w:pPr>
              <w:spacing w:after="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4F" w:rsidRDefault="00945D4F" w:rsidP="00DB43DB">
            <w:pPr>
              <w:spacing w:after="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45D4F" w:rsidRPr="007F4DA1" w:rsidRDefault="00945D4F" w:rsidP="00DB43DB">
            <w:pPr>
              <w:spacing w:after="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4720" w:rsidRDefault="00574720" w:rsidP="00AC234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3228" w:rsidRDefault="000D3228" w:rsidP="00AC234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3228" w:rsidRDefault="000D3228" w:rsidP="00AC234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3228" w:rsidRDefault="000D3228" w:rsidP="00AC234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3228" w:rsidRDefault="000D3228" w:rsidP="00AC234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3228" w:rsidRDefault="000D3228" w:rsidP="00AC234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3228" w:rsidRDefault="000D3228" w:rsidP="00AC234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3228" w:rsidRDefault="000D3228" w:rsidP="00AC234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3228" w:rsidRDefault="000D3228" w:rsidP="00AC234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3228" w:rsidRDefault="000D3228" w:rsidP="00AC234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3228" w:rsidRDefault="000D3228" w:rsidP="00AC234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3228" w:rsidRDefault="000D3228" w:rsidP="00AC234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3228" w:rsidRDefault="000D3228" w:rsidP="00AC234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3228" w:rsidRDefault="000D3228" w:rsidP="00AC234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3228" w:rsidRDefault="000D3228" w:rsidP="00AC234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3228" w:rsidRDefault="000D3228" w:rsidP="00AC234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3228" w:rsidRDefault="000D3228" w:rsidP="00AC234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3228" w:rsidRDefault="000D3228" w:rsidP="00AC234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3228" w:rsidRDefault="000D3228" w:rsidP="00AC234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3228" w:rsidRDefault="000D3228" w:rsidP="00AC234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3228" w:rsidRDefault="000D3228" w:rsidP="00AC234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3228" w:rsidRDefault="000D3228" w:rsidP="00AC234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3228" w:rsidRDefault="000D3228" w:rsidP="00AC234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3228" w:rsidRDefault="000D3228" w:rsidP="00AC234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3228" w:rsidRDefault="000D3228" w:rsidP="00AC234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3228" w:rsidRDefault="000D3228" w:rsidP="00AC234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3228" w:rsidRDefault="000D3228" w:rsidP="00AC234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3228" w:rsidRDefault="000D3228" w:rsidP="00AC234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3228" w:rsidRDefault="000D3228" w:rsidP="00AC234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3228" w:rsidRDefault="000D3228" w:rsidP="00AC234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едение новых знани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4720" w:rsidRPr="00574720" w:rsidRDefault="00574720" w:rsidP="00574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47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Произнесем его. Какой звук вы услышали после свистящего согласного звука?([и])</w:t>
            </w:r>
          </w:p>
          <w:p w:rsidR="00574720" w:rsidRPr="00574720" w:rsidRDefault="00574720" w:rsidP="00574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47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жет быть кто-то знает какой букве на письме будет обозначаться этот звук в этом слове? (Варианты ответов).</w:t>
            </w:r>
          </w:p>
          <w:p w:rsidR="00574720" w:rsidRPr="00574720" w:rsidRDefault="00574720" w:rsidP="00574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47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Сегодня мы познакомимся с правописанием еще одного числительного, которое нужно запомнить. Это числительное  - ТЫСЯЧА.</w:t>
            </w:r>
          </w:p>
          <w:p w:rsidR="00574720" w:rsidRPr="00574720" w:rsidRDefault="00574720" w:rsidP="00574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47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Как будет называться орфограмма? (Непроверяемая гласная Я).</w:t>
            </w:r>
          </w:p>
          <w:p w:rsidR="00574720" w:rsidRPr="00574720" w:rsidRDefault="00574720" w:rsidP="00574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47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Подберите однокоренные слова к этому числительному.</w:t>
            </w:r>
          </w:p>
          <w:p w:rsidR="00574720" w:rsidRPr="00574720" w:rsidRDefault="00C4273F" w:rsidP="00574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8" w:history="1">
              <w:r w:rsidR="00574720" w:rsidRPr="0057472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Словарь</w:t>
              </w:r>
            </w:hyperlink>
            <w:r w:rsidR="00574720" w:rsidRPr="005747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тысяча, тысячный, тысячник, тысячница, тысячелетие.</w:t>
            </w:r>
          </w:p>
          <w:p w:rsidR="00574720" w:rsidRPr="00574720" w:rsidRDefault="00574720" w:rsidP="00574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47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Выполните морфемный анализ. Что значит выполнить </w:t>
            </w:r>
            <w:r w:rsidRPr="005747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орфемный анализ</w:t>
            </w:r>
            <w:r w:rsidRPr="005747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?</w:t>
            </w:r>
          </w:p>
          <w:p w:rsidR="00574720" w:rsidRPr="00574720" w:rsidRDefault="00574720" w:rsidP="00574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47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то значит – разобрать слово по составу. </w:t>
            </w:r>
          </w:p>
          <w:p w:rsidR="00574720" w:rsidRPr="00574720" w:rsidRDefault="00574720" w:rsidP="00574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47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А теперь письменно ответьте, используя имена числительные, на вопрос: «В каком году ты родился?» (Я родился в </w:t>
            </w:r>
            <w:r w:rsidR="00B046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ве тысячи пятом</w:t>
            </w:r>
            <w:r w:rsidRPr="005747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у).</w:t>
            </w:r>
          </w:p>
          <w:p w:rsidR="00574720" w:rsidRPr="00574720" w:rsidRDefault="00574720" w:rsidP="00574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47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Выделите грамматическую основу.</w:t>
            </w:r>
          </w:p>
          <w:p w:rsidR="00574720" w:rsidRPr="00574720" w:rsidRDefault="00574720" w:rsidP="00574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47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Как вы думаете, каким членом предложения будут имена числительные в этом предложении? (Обстоятельством)</w:t>
            </w:r>
          </w:p>
          <w:p w:rsidR="00574720" w:rsidRDefault="00574720" w:rsidP="0057472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4720" w:rsidRPr="00574720" w:rsidRDefault="00574720" w:rsidP="005747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те себя  и поставьте отметку в оценочном листе</w:t>
            </w:r>
          </w:p>
          <w:p w:rsidR="00574720" w:rsidRPr="00574720" w:rsidRDefault="00574720" w:rsidP="0057472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4720" w:rsidRDefault="00574720" w:rsidP="00843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D3228" w:rsidRPr="00E41E2C" w:rsidRDefault="000D3228" w:rsidP="000D3228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0D3228">
              <w:rPr>
                <w:b/>
                <w:color w:val="000000" w:themeColor="text1"/>
              </w:rPr>
              <w:t>7</w:t>
            </w:r>
            <w:r>
              <w:rPr>
                <w:b/>
                <w:color w:val="000000" w:themeColor="text1"/>
              </w:rPr>
              <w:t>.</w:t>
            </w:r>
            <w:r w:rsidRPr="00E41E2C">
              <w:rPr>
                <w:b/>
                <w:bCs/>
                <w:color w:val="000000" w:themeColor="text1"/>
              </w:rPr>
              <w:t xml:space="preserve"> Организация поиска затруднения в учебной деятельности.</w:t>
            </w:r>
          </w:p>
          <w:p w:rsidR="000D3228" w:rsidRPr="00E41E2C" w:rsidRDefault="000D3228" w:rsidP="000D3228">
            <w:pPr>
              <w:pStyle w:val="a3"/>
              <w:tabs>
                <w:tab w:val="left" w:pos="6495"/>
              </w:tabs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E41E2C">
              <w:rPr>
                <w:color w:val="000000" w:themeColor="text1"/>
              </w:rPr>
              <w:t xml:space="preserve">Посмотрите на экран. Прочитайте слова </w:t>
            </w:r>
            <w:r w:rsidRPr="00E41E2C">
              <w:rPr>
                <w:b/>
                <w:color w:val="000000" w:themeColor="text1"/>
              </w:rPr>
              <w:t>(Слайд…)</w:t>
            </w:r>
          </w:p>
          <w:p w:rsidR="000D3228" w:rsidRPr="00E41E2C" w:rsidRDefault="000D3228" w:rsidP="000D3228">
            <w:pPr>
              <w:pStyle w:val="a3"/>
              <w:tabs>
                <w:tab w:val="left" w:pos="6495"/>
              </w:tabs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E41E2C">
              <w:rPr>
                <w:i/>
                <w:iCs/>
                <w:color w:val="000000" w:themeColor="text1"/>
              </w:rPr>
              <w:t>восем</w:t>
            </w:r>
            <w:r w:rsidRPr="00E41E2C">
              <w:rPr>
                <w:i/>
                <w:iCs/>
                <w:color w:val="000000" w:themeColor="text1"/>
                <w:u w:val="single"/>
              </w:rPr>
              <w:t>?</w:t>
            </w:r>
            <w:r w:rsidRPr="00E41E2C">
              <w:rPr>
                <w:i/>
                <w:iCs/>
                <w:color w:val="000000" w:themeColor="text1"/>
              </w:rPr>
              <w:t>, девят</w:t>
            </w:r>
            <w:r w:rsidRPr="00E41E2C">
              <w:rPr>
                <w:i/>
                <w:iCs/>
                <w:color w:val="000000" w:themeColor="text1"/>
                <w:u w:val="single"/>
              </w:rPr>
              <w:t>?</w:t>
            </w:r>
            <w:r w:rsidRPr="00E41E2C">
              <w:rPr>
                <w:i/>
                <w:iCs/>
                <w:color w:val="000000" w:themeColor="text1"/>
              </w:rPr>
              <w:t>надцать, шест</w:t>
            </w:r>
            <w:r w:rsidRPr="00E41E2C">
              <w:rPr>
                <w:i/>
                <w:iCs/>
                <w:color w:val="000000" w:themeColor="text1"/>
                <w:u w:val="single"/>
              </w:rPr>
              <w:t>?</w:t>
            </w:r>
            <w:r w:rsidRPr="00E41E2C">
              <w:rPr>
                <w:i/>
                <w:iCs/>
                <w:color w:val="000000" w:themeColor="text1"/>
              </w:rPr>
              <w:t>десят, сем</w:t>
            </w:r>
            <w:r w:rsidRPr="00E41E2C">
              <w:rPr>
                <w:i/>
                <w:iCs/>
                <w:color w:val="000000" w:themeColor="text1"/>
                <w:u w:val="single"/>
              </w:rPr>
              <w:t>?</w:t>
            </w:r>
            <w:r w:rsidRPr="00E41E2C">
              <w:rPr>
                <w:i/>
                <w:iCs/>
                <w:color w:val="000000" w:themeColor="text1"/>
              </w:rPr>
              <w:t xml:space="preserve">сот </w:t>
            </w:r>
          </w:p>
          <w:p w:rsidR="000D3228" w:rsidRPr="00E41E2C" w:rsidRDefault="000D3228" w:rsidP="000D3228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E41E2C">
              <w:rPr>
                <w:color w:val="000000" w:themeColor="text1"/>
              </w:rPr>
              <w:t>Как вы думаете, где может встречаться мягкий знак в числительных?</w:t>
            </w:r>
          </w:p>
          <w:p w:rsidR="000D3228" w:rsidRPr="00E41E2C" w:rsidRDefault="000D3228" w:rsidP="000D32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3228" w:rsidRPr="000D3228" w:rsidRDefault="000D3228" w:rsidP="000D3228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32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8.Работа с таблицей </w:t>
            </w:r>
            <w:r w:rsidRPr="000D32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</w:p>
          <w:p w:rsidR="000D3228" w:rsidRDefault="000D3228" w:rsidP="00DB43DB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ind w:left="0" w:firstLine="0"/>
              <w:rPr>
                <w:color w:val="000000"/>
              </w:rPr>
            </w:pPr>
            <w:r w:rsidRPr="000D3228">
              <w:rPr>
                <w:color w:val="000000"/>
              </w:rPr>
              <w:t xml:space="preserve">А теперь посмотрите </w:t>
            </w:r>
            <w:r>
              <w:rPr>
                <w:color w:val="000000"/>
              </w:rPr>
              <w:t>на  таблицу</w:t>
            </w:r>
          </w:p>
          <w:p w:rsidR="000D3228" w:rsidRPr="000D3228" w:rsidRDefault="000D3228" w:rsidP="00DB43DB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ind w:left="0" w:firstLine="0"/>
              <w:rPr>
                <w:color w:val="000000"/>
              </w:rPr>
            </w:pPr>
            <w:r w:rsidRPr="000D3228">
              <w:rPr>
                <w:color w:val="000000"/>
              </w:rPr>
              <w:t>Как называется таблица?</w:t>
            </w:r>
          </w:p>
          <w:p w:rsidR="000D3228" w:rsidRPr="00E41E2C" w:rsidRDefault="000D3228" w:rsidP="000D3228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ind w:left="0" w:firstLine="0"/>
              <w:rPr>
                <w:color w:val="000000"/>
              </w:rPr>
            </w:pPr>
            <w:r w:rsidRPr="00E41E2C">
              <w:rPr>
                <w:color w:val="000000"/>
              </w:rPr>
              <w:t>На сколько частей разбита таблица?</w:t>
            </w:r>
          </w:p>
          <w:p w:rsidR="000D3228" w:rsidRDefault="000D3228" w:rsidP="00DB43DB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ind w:left="0" w:firstLine="0"/>
              <w:rPr>
                <w:color w:val="000000"/>
              </w:rPr>
            </w:pPr>
            <w:r w:rsidRPr="000D3228">
              <w:rPr>
                <w:color w:val="000000"/>
              </w:rPr>
              <w:t>Как называется первая часть таблицы?</w:t>
            </w:r>
          </w:p>
          <w:p w:rsidR="000D3228" w:rsidRPr="000D3228" w:rsidRDefault="000D3228" w:rsidP="00DB43DB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ind w:left="0" w:firstLine="0"/>
              <w:rPr>
                <w:color w:val="000000"/>
              </w:rPr>
            </w:pPr>
            <w:r w:rsidRPr="000D3228">
              <w:rPr>
                <w:color w:val="000000"/>
              </w:rPr>
              <w:t xml:space="preserve">Подумайте и вставьте пропущенные имена числительные в первый, во второй и третий </w:t>
            </w:r>
            <w:r>
              <w:rPr>
                <w:color w:val="000000"/>
              </w:rPr>
              <w:t xml:space="preserve"> части таблицы.</w:t>
            </w:r>
          </w:p>
          <w:p w:rsidR="000D3228" w:rsidRDefault="000D3228" w:rsidP="000D3228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ind w:left="0" w:firstLine="0"/>
              <w:rPr>
                <w:color w:val="000000"/>
              </w:rPr>
            </w:pPr>
            <w:r w:rsidRPr="00E41E2C">
              <w:rPr>
                <w:color w:val="000000"/>
              </w:rPr>
              <w:t>Сделайте вывод, в каких числительных и где пишется мягкий знак.</w:t>
            </w:r>
          </w:p>
          <w:p w:rsidR="00C871A1" w:rsidRDefault="00C871A1" w:rsidP="00C871A1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871A1" w:rsidRDefault="00C871A1" w:rsidP="00C871A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ащита группю</w:t>
            </w:r>
          </w:p>
          <w:p w:rsidR="00C871A1" w:rsidRPr="00E41E2C" w:rsidRDefault="00C871A1" w:rsidP="00C871A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ценивание групп</w:t>
            </w:r>
          </w:p>
          <w:p w:rsidR="000D3228" w:rsidRDefault="000D3228" w:rsidP="000D322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871A1" w:rsidRPr="00C871A1" w:rsidRDefault="00C871A1" w:rsidP="000D322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ий вывод:</w:t>
            </w:r>
          </w:p>
          <w:p w:rsidR="00574720" w:rsidRPr="00574720" w:rsidRDefault="00574720" w:rsidP="005747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720" w:rsidRDefault="00574720" w:rsidP="005747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720" w:rsidRPr="00574720" w:rsidRDefault="00574720" w:rsidP="00574720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4720" w:rsidRDefault="00574720" w:rsidP="00DB43DB">
            <w:pPr>
              <w:spacing w:after="0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20" w:rsidRDefault="00574720" w:rsidP="00DB43DB">
            <w:pPr>
              <w:spacing w:after="0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20" w:rsidRDefault="00574720" w:rsidP="00DB43DB">
            <w:pPr>
              <w:spacing w:after="0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20" w:rsidRDefault="00574720" w:rsidP="00DB43DB">
            <w:pPr>
              <w:spacing w:after="0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20" w:rsidRDefault="00574720" w:rsidP="00DB43DB">
            <w:pPr>
              <w:spacing w:after="0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20" w:rsidRDefault="00574720" w:rsidP="00DB43DB">
            <w:pPr>
              <w:spacing w:after="0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20" w:rsidRDefault="00574720" w:rsidP="00DB43DB">
            <w:pPr>
              <w:spacing w:after="0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20" w:rsidRDefault="00574720" w:rsidP="00DB43DB">
            <w:pPr>
              <w:spacing w:after="0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20" w:rsidRDefault="00574720" w:rsidP="00DB43DB">
            <w:pPr>
              <w:spacing w:after="0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20" w:rsidRDefault="00574720" w:rsidP="00DB43DB">
            <w:pPr>
              <w:spacing w:after="0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20" w:rsidRDefault="00574720" w:rsidP="00DB43DB">
            <w:pPr>
              <w:spacing w:after="0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20" w:rsidRDefault="00574720" w:rsidP="00DB43DB">
            <w:pPr>
              <w:spacing w:after="0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20" w:rsidRDefault="00574720" w:rsidP="00DB43DB">
            <w:pPr>
              <w:spacing w:after="0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20" w:rsidRDefault="00574720" w:rsidP="00DB43DB">
            <w:pPr>
              <w:spacing w:after="0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20" w:rsidRDefault="00574720" w:rsidP="00DB43DB">
            <w:pPr>
              <w:spacing w:after="0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20" w:rsidRDefault="00574720" w:rsidP="00DB43DB">
            <w:pPr>
              <w:spacing w:after="0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20" w:rsidRDefault="00574720" w:rsidP="00DB43DB">
            <w:pPr>
              <w:spacing w:after="0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20" w:rsidRDefault="00574720" w:rsidP="00DB43DB">
            <w:pPr>
              <w:spacing w:after="0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20" w:rsidRDefault="00574720" w:rsidP="00DB43DB">
            <w:pPr>
              <w:spacing w:after="0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20" w:rsidRDefault="00574720" w:rsidP="00DB43DB">
            <w:pPr>
              <w:spacing w:after="0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20" w:rsidRDefault="00574720" w:rsidP="00DB43DB">
            <w:pPr>
              <w:spacing w:after="0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20" w:rsidRDefault="00574720" w:rsidP="00DB43DB">
            <w:pPr>
              <w:spacing w:after="0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20" w:rsidRDefault="00574720" w:rsidP="00DB43DB">
            <w:pPr>
              <w:spacing w:after="0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20" w:rsidRDefault="00574720" w:rsidP="00DB43DB">
            <w:pPr>
              <w:spacing w:after="0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20" w:rsidRDefault="00574720" w:rsidP="00DB43DB">
            <w:pPr>
              <w:spacing w:after="0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228" w:rsidRDefault="00574720" w:rsidP="00DB43DB">
            <w:pPr>
              <w:spacing w:after="0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«Моя оценка»</w:t>
            </w:r>
          </w:p>
          <w:p w:rsidR="000D3228" w:rsidRPr="000D3228" w:rsidRDefault="000D3228" w:rsidP="000D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228" w:rsidRPr="000D3228" w:rsidRDefault="000D3228" w:rsidP="000D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228" w:rsidRPr="000D3228" w:rsidRDefault="000D3228" w:rsidP="000D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228" w:rsidRPr="000D3228" w:rsidRDefault="000D3228" w:rsidP="000D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228" w:rsidRPr="000D3228" w:rsidRDefault="000D3228" w:rsidP="000D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228" w:rsidRDefault="000D3228" w:rsidP="000D3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20" w:rsidRDefault="00574720" w:rsidP="000D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228" w:rsidRDefault="000D3228" w:rsidP="000D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228" w:rsidRDefault="000D3228" w:rsidP="000D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«Таблица с белыми пятнами»</w:t>
            </w:r>
          </w:p>
          <w:p w:rsidR="00C871A1" w:rsidRDefault="00C871A1" w:rsidP="000D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1A1" w:rsidRDefault="00C871A1" w:rsidP="000D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1A1" w:rsidRPr="000D3228" w:rsidRDefault="00C871A1" w:rsidP="000D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«Светофор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4720" w:rsidRDefault="00574720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20" w:rsidRDefault="00574720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20" w:rsidRDefault="00574720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20" w:rsidRDefault="00574720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20" w:rsidRDefault="00574720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20" w:rsidRDefault="00574720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20" w:rsidRDefault="00574720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20" w:rsidRDefault="00574720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20" w:rsidRDefault="00574720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20" w:rsidRDefault="00574720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20" w:rsidRDefault="00574720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20" w:rsidRDefault="00574720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20" w:rsidRDefault="00574720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20" w:rsidRDefault="00574720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20" w:rsidRDefault="00574720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20" w:rsidRDefault="00574720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20" w:rsidRDefault="00574720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20" w:rsidRDefault="00574720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20" w:rsidRDefault="00574720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20" w:rsidRDefault="00574720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20" w:rsidRDefault="00574720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20" w:rsidRDefault="00574720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20" w:rsidRDefault="00574720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20" w:rsidRDefault="00574720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20" w:rsidRDefault="00574720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20" w:rsidRDefault="00574720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20" w:rsidRDefault="00574720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1A1" w:rsidRDefault="00574720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ивное самооценивание</w:t>
            </w:r>
          </w:p>
          <w:p w:rsidR="00C871A1" w:rsidRPr="00C871A1" w:rsidRDefault="00C871A1" w:rsidP="00C87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1A1" w:rsidRPr="00C871A1" w:rsidRDefault="00C871A1" w:rsidP="00C87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1A1" w:rsidRPr="00C871A1" w:rsidRDefault="00C871A1" w:rsidP="00C87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1A1" w:rsidRPr="00C871A1" w:rsidRDefault="00C871A1" w:rsidP="00C87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1A1" w:rsidRPr="00C871A1" w:rsidRDefault="00C871A1" w:rsidP="00C87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1A1" w:rsidRPr="00C871A1" w:rsidRDefault="00C871A1" w:rsidP="00C87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1A1" w:rsidRPr="00C871A1" w:rsidRDefault="00C871A1" w:rsidP="00C87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1A1" w:rsidRPr="00C871A1" w:rsidRDefault="00C871A1" w:rsidP="00C87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1A1" w:rsidRPr="00C871A1" w:rsidRDefault="00C871A1" w:rsidP="00C87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1A1" w:rsidRPr="00C871A1" w:rsidRDefault="00C871A1" w:rsidP="00C87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1A1" w:rsidRPr="00C871A1" w:rsidRDefault="00C871A1" w:rsidP="00C87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1A1" w:rsidRPr="00C871A1" w:rsidRDefault="00C871A1" w:rsidP="00C87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1A1" w:rsidRDefault="00C871A1" w:rsidP="00C87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1A1" w:rsidRDefault="00C871A1" w:rsidP="00C87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20" w:rsidRPr="00C871A1" w:rsidRDefault="00C871A1" w:rsidP="00C87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ивное оцениван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228" w:rsidRDefault="000D3228" w:rsidP="00DB43DB">
            <w:pPr>
              <w:spacing w:after="0"/>
              <w:ind w:left="112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0D3228" w:rsidRPr="000D3228" w:rsidRDefault="000D3228" w:rsidP="000D3228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0D3228" w:rsidRDefault="000D3228" w:rsidP="000D3228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574720" w:rsidRDefault="00574720" w:rsidP="000D322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0D3228" w:rsidRDefault="000D3228" w:rsidP="000D322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0D3228" w:rsidRDefault="000D3228" w:rsidP="000D322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0D3228" w:rsidRDefault="000D3228" w:rsidP="000D322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0D3228" w:rsidRDefault="000D3228" w:rsidP="000D322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0D3228" w:rsidRDefault="000D3228" w:rsidP="000D322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0D3228" w:rsidRDefault="000D3228" w:rsidP="000D322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0D3228" w:rsidRDefault="000D3228" w:rsidP="000D322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0D3228" w:rsidRDefault="000D3228" w:rsidP="000D322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0D3228" w:rsidRDefault="000D3228" w:rsidP="000D322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Слайд7</w:t>
            </w:r>
          </w:p>
          <w:p w:rsidR="000D3228" w:rsidRDefault="000D3228" w:rsidP="000D322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0D3228" w:rsidRDefault="000D3228" w:rsidP="000D322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0D3228" w:rsidRDefault="000D3228" w:rsidP="000D3228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Слайд 8</w:t>
            </w:r>
          </w:p>
          <w:p w:rsidR="000D3228" w:rsidRDefault="000D3228" w:rsidP="000D3228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0D3228" w:rsidRDefault="000D3228" w:rsidP="000D3228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0D3228" w:rsidRDefault="000D3228" w:rsidP="000D3228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0D3228" w:rsidRDefault="000D3228" w:rsidP="000D3228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0D3228" w:rsidRDefault="000D3228" w:rsidP="000D3228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Слайд 9</w:t>
            </w:r>
          </w:p>
          <w:p w:rsidR="00C871A1" w:rsidRDefault="00C871A1" w:rsidP="000D3228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ценочный лист</w:t>
            </w:r>
          </w:p>
          <w:p w:rsidR="000D3228" w:rsidRDefault="000D3228" w:rsidP="000D322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C871A1" w:rsidRDefault="00C871A1" w:rsidP="000D322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C871A1" w:rsidRDefault="00C871A1" w:rsidP="000D322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C871A1" w:rsidRDefault="00C871A1" w:rsidP="000D322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C871A1" w:rsidRDefault="00C871A1" w:rsidP="000D322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Слайд 10</w:t>
            </w:r>
          </w:p>
          <w:p w:rsidR="00C871A1" w:rsidRDefault="00C871A1" w:rsidP="000D322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C871A1" w:rsidRDefault="00C871A1" w:rsidP="000D322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C871A1" w:rsidRDefault="00C871A1" w:rsidP="000D322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C871A1" w:rsidRDefault="00C871A1" w:rsidP="000D322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C871A1" w:rsidRDefault="00C871A1" w:rsidP="000D322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C871A1" w:rsidRDefault="00C871A1" w:rsidP="000D322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Слайд 11</w:t>
            </w:r>
          </w:p>
          <w:p w:rsidR="00C871A1" w:rsidRDefault="00C871A1" w:rsidP="000D322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Таблицы</w:t>
            </w:r>
          </w:p>
          <w:p w:rsidR="00C871A1" w:rsidRPr="00C871A1" w:rsidRDefault="00C871A1" w:rsidP="00C871A1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C871A1" w:rsidRDefault="00C871A1" w:rsidP="00C871A1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C871A1" w:rsidRDefault="00C871A1" w:rsidP="00C871A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C871A1" w:rsidRDefault="00C871A1" w:rsidP="00C871A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C871A1" w:rsidRDefault="00C871A1" w:rsidP="00C871A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Слайд 12</w:t>
            </w:r>
          </w:p>
          <w:p w:rsidR="00C871A1" w:rsidRPr="00C871A1" w:rsidRDefault="00C871A1" w:rsidP="00C871A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арточки</w:t>
            </w:r>
          </w:p>
        </w:tc>
      </w:tr>
      <w:tr w:rsidR="00C871A1" w:rsidRPr="007F4DA1" w:rsidTr="00574720">
        <w:trPr>
          <w:cantSplit/>
          <w:trHeight w:hRule="exact" w:val="15738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1A1" w:rsidRDefault="00C871A1" w:rsidP="00DB43DB">
            <w:pPr>
              <w:spacing w:after="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4F" w:rsidRDefault="00945D4F" w:rsidP="00DB43DB">
            <w:pPr>
              <w:spacing w:after="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4F" w:rsidRDefault="00945D4F" w:rsidP="00DB43DB">
            <w:pPr>
              <w:spacing w:after="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4F" w:rsidRDefault="00945D4F" w:rsidP="00DB43DB">
            <w:pPr>
              <w:spacing w:after="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4F" w:rsidRDefault="00945D4F" w:rsidP="00DB43DB">
            <w:pPr>
              <w:spacing w:after="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4F" w:rsidRDefault="00945D4F" w:rsidP="00DB43DB">
            <w:pPr>
              <w:spacing w:after="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4F" w:rsidRDefault="00945D4F" w:rsidP="00DB43DB">
            <w:pPr>
              <w:spacing w:after="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мин</w:t>
            </w:r>
          </w:p>
          <w:p w:rsidR="00945D4F" w:rsidRDefault="00945D4F" w:rsidP="00DB43DB">
            <w:pPr>
              <w:spacing w:after="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4F" w:rsidRDefault="00945D4F" w:rsidP="00DB43DB">
            <w:pPr>
              <w:spacing w:after="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4F" w:rsidRDefault="00945D4F" w:rsidP="00DB43DB">
            <w:pPr>
              <w:spacing w:after="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4F" w:rsidRDefault="00945D4F" w:rsidP="00DB43DB">
            <w:pPr>
              <w:spacing w:after="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4F" w:rsidRDefault="00945D4F" w:rsidP="00DB43DB">
            <w:pPr>
              <w:spacing w:after="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4F" w:rsidRDefault="00945D4F" w:rsidP="00DB43DB">
            <w:pPr>
              <w:spacing w:after="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4F" w:rsidRDefault="00945D4F" w:rsidP="00DB43DB">
            <w:pPr>
              <w:spacing w:after="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4F" w:rsidRDefault="00945D4F" w:rsidP="00DB43DB">
            <w:pPr>
              <w:spacing w:after="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4F" w:rsidRDefault="00945D4F" w:rsidP="00DB43DB">
            <w:pPr>
              <w:spacing w:after="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4F" w:rsidRDefault="00945D4F" w:rsidP="00DB43DB">
            <w:pPr>
              <w:spacing w:after="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4F" w:rsidRDefault="00945D4F" w:rsidP="00DB43DB">
            <w:pPr>
              <w:spacing w:after="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4F" w:rsidRDefault="00945D4F" w:rsidP="00DB43DB">
            <w:pPr>
              <w:spacing w:after="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4F" w:rsidRDefault="00945D4F" w:rsidP="00DB43DB">
            <w:pPr>
              <w:spacing w:after="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4F" w:rsidRDefault="00945D4F" w:rsidP="00DB43DB">
            <w:pPr>
              <w:spacing w:after="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4F" w:rsidRDefault="00945D4F" w:rsidP="00DB43DB">
            <w:pPr>
              <w:spacing w:after="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4F" w:rsidRDefault="00945D4F" w:rsidP="00DB43DB">
            <w:pPr>
              <w:spacing w:after="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4F" w:rsidRDefault="00945D4F" w:rsidP="00DB43DB">
            <w:pPr>
              <w:spacing w:after="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4F" w:rsidRDefault="00945D4F" w:rsidP="00DB43DB">
            <w:pPr>
              <w:spacing w:after="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4F" w:rsidRDefault="00945D4F" w:rsidP="00DB43DB">
            <w:pPr>
              <w:spacing w:after="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4F" w:rsidRDefault="00945D4F" w:rsidP="00DB43DB">
            <w:pPr>
              <w:spacing w:after="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4F" w:rsidRDefault="00945D4F" w:rsidP="00DB43DB">
            <w:pPr>
              <w:spacing w:after="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4F" w:rsidRDefault="00945D4F" w:rsidP="00DB43DB">
            <w:pPr>
              <w:spacing w:after="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4F" w:rsidRDefault="00945D4F" w:rsidP="00DB43DB">
            <w:pPr>
              <w:spacing w:after="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4F" w:rsidRDefault="00945D4F" w:rsidP="00DB43DB">
            <w:pPr>
              <w:spacing w:after="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4F" w:rsidRDefault="00945D4F" w:rsidP="00DB43DB">
            <w:pPr>
              <w:spacing w:after="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4F" w:rsidRDefault="00945D4F" w:rsidP="00DB43DB">
            <w:pPr>
              <w:spacing w:after="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4F" w:rsidRDefault="00945D4F" w:rsidP="00DB43DB">
            <w:pPr>
              <w:spacing w:after="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4F" w:rsidRDefault="00945D4F" w:rsidP="00DB43DB">
            <w:pPr>
              <w:spacing w:after="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4F" w:rsidRDefault="00945D4F" w:rsidP="00DB43DB">
            <w:pPr>
              <w:spacing w:after="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4F" w:rsidRDefault="00945D4F" w:rsidP="00DB43DB">
            <w:pPr>
              <w:spacing w:after="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4F" w:rsidRDefault="00945D4F" w:rsidP="00DB43DB">
            <w:pPr>
              <w:spacing w:after="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4F" w:rsidRDefault="00945D4F" w:rsidP="00DB43DB">
            <w:pPr>
              <w:spacing w:after="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4F" w:rsidRDefault="00945D4F" w:rsidP="00DB43DB">
            <w:pPr>
              <w:spacing w:after="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4F" w:rsidRDefault="00945D4F" w:rsidP="00DB43DB">
            <w:pPr>
              <w:spacing w:after="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4F" w:rsidRDefault="00945D4F" w:rsidP="00DB43DB">
            <w:pPr>
              <w:spacing w:after="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4F" w:rsidRDefault="00945D4F" w:rsidP="00DB43DB">
            <w:pPr>
              <w:spacing w:after="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4F" w:rsidRDefault="00945D4F" w:rsidP="00DB43DB">
            <w:pPr>
              <w:spacing w:after="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4F" w:rsidRDefault="00945D4F" w:rsidP="00DB43DB">
            <w:pPr>
              <w:spacing w:after="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4F" w:rsidRPr="007F4DA1" w:rsidRDefault="00945D4F" w:rsidP="00945D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мин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1A1" w:rsidRDefault="00C871A1" w:rsidP="00AC234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57B6" w:rsidRDefault="001757B6" w:rsidP="00AC234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57B6" w:rsidRDefault="001757B6" w:rsidP="00AC234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57B6" w:rsidRDefault="001757B6" w:rsidP="00AC234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57B6" w:rsidRDefault="001757B6" w:rsidP="00AC234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57B6" w:rsidRDefault="001757B6" w:rsidP="00AC234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оение новых знаний</w:t>
            </w:r>
          </w:p>
          <w:p w:rsidR="001757B6" w:rsidRDefault="001757B6" w:rsidP="00AC234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57B6" w:rsidRDefault="001757B6" w:rsidP="00AC234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57B6" w:rsidRDefault="001757B6" w:rsidP="00AC234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57B6" w:rsidRDefault="001757B6" w:rsidP="00AC234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57B6" w:rsidRDefault="001757B6" w:rsidP="00AC234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57B6" w:rsidRDefault="001757B6" w:rsidP="00AC234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57B6" w:rsidRDefault="001757B6" w:rsidP="00AC234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57B6" w:rsidRDefault="001757B6" w:rsidP="00AC234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57B6" w:rsidRDefault="001757B6" w:rsidP="00AC234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57B6" w:rsidRDefault="001757B6" w:rsidP="00AC234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57B6" w:rsidRDefault="001757B6" w:rsidP="00AC234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57B6" w:rsidRDefault="001757B6" w:rsidP="00AC234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57B6" w:rsidRDefault="001757B6" w:rsidP="00AC234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57B6" w:rsidRDefault="001757B6" w:rsidP="00AC234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57B6" w:rsidRDefault="001757B6" w:rsidP="00AC234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57B6" w:rsidRDefault="001757B6" w:rsidP="00AC234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57B6" w:rsidRDefault="001757B6" w:rsidP="00AC234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57B6" w:rsidRDefault="001757B6" w:rsidP="00AC234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57B6" w:rsidRDefault="001757B6" w:rsidP="00AC234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57B6" w:rsidRDefault="001757B6" w:rsidP="00AC234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57B6" w:rsidRDefault="001757B6" w:rsidP="00AC234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57B6" w:rsidRDefault="001757B6" w:rsidP="00AC234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57B6" w:rsidRDefault="001757B6" w:rsidP="00AC234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57B6" w:rsidRDefault="001757B6" w:rsidP="00AC234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57B6" w:rsidRDefault="001757B6" w:rsidP="00AC234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57B6" w:rsidRDefault="001757B6" w:rsidP="00AC234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57B6" w:rsidRDefault="001757B6" w:rsidP="00AC234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57B6" w:rsidRDefault="001757B6" w:rsidP="00AC234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57B6" w:rsidRDefault="001757B6" w:rsidP="00AC234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57B6" w:rsidRDefault="001757B6" w:rsidP="00AC234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57B6" w:rsidRDefault="001757B6" w:rsidP="00AC234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57B6" w:rsidRDefault="001757B6" w:rsidP="00AC234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57B6" w:rsidRDefault="001757B6" w:rsidP="00AC234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57B6" w:rsidRDefault="001757B6" w:rsidP="00AC234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57B6" w:rsidRDefault="001757B6" w:rsidP="00AC234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57B6" w:rsidRDefault="001757B6" w:rsidP="00AC234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57B6" w:rsidRDefault="001757B6" w:rsidP="00AC234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усвоения новых знани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1A1" w:rsidRPr="00E746F4" w:rsidRDefault="00C871A1" w:rsidP="00E746F4">
            <w:pPr>
              <w:tabs>
                <w:tab w:val="left" w:pos="14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8"/>
                <w:lang w:val="kk-KZ"/>
              </w:rPr>
            </w:pPr>
            <w:r w:rsidRPr="00E746F4">
              <w:rPr>
                <w:rFonts w:ascii="Times New Roman" w:hAnsi="Times New Roman" w:cs="Times New Roman"/>
                <w:b/>
                <w:i/>
                <w:sz w:val="24"/>
                <w:szCs w:val="28"/>
                <w:lang w:val="kk-KZ"/>
              </w:rPr>
              <w:t>Ь в конце от 5-30 ( пять, десять, семь, двадцать, тридцать шесть и т.д.)</w:t>
            </w:r>
          </w:p>
          <w:p w:rsidR="00C871A1" w:rsidRPr="00E746F4" w:rsidRDefault="00C871A1" w:rsidP="00E746F4">
            <w:pPr>
              <w:tabs>
                <w:tab w:val="left" w:pos="14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8"/>
                <w:lang w:val="kk-KZ"/>
              </w:rPr>
            </w:pPr>
            <w:r w:rsidRPr="00E746F4">
              <w:rPr>
                <w:rFonts w:ascii="Times New Roman" w:hAnsi="Times New Roman" w:cs="Times New Roman"/>
                <w:b/>
                <w:i/>
                <w:sz w:val="24"/>
                <w:szCs w:val="28"/>
                <w:lang w:val="kk-KZ"/>
              </w:rPr>
              <w:t xml:space="preserve">Ь в середине от 50 – 80 ( пятьдесят, семьдесят, восемьдесят один и т.д.)   </w:t>
            </w:r>
          </w:p>
          <w:p w:rsidR="00C871A1" w:rsidRPr="00E746F4" w:rsidRDefault="00C871A1" w:rsidP="00E746F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C871A1" w:rsidRPr="00E746F4" w:rsidRDefault="00C871A1" w:rsidP="00E746F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746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9.Работа по учебнику. Стр.68 </w:t>
            </w:r>
          </w:p>
          <w:p w:rsidR="00C871A1" w:rsidRDefault="007F4560" w:rsidP="007F4560">
            <w:pPr>
              <w:tabs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ab/>
            </w:r>
          </w:p>
          <w:p w:rsidR="007F4560" w:rsidRDefault="007F4560" w:rsidP="007F4560">
            <w:pPr>
              <w:tabs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0. Физминутка</w:t>
            </w:r>
          </w:p>
          <w:p w:rsidR="00F76AF4" w:rsidRPr="007F4560" w:rsidRDefault="00F76AF4" w:rsidP="00F76AF4">
            <w:pPr>
              <w:tabs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F45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Я буду называть числительные: если  ь стоит числительного – «руки вперёд», если в конце числительного – «присядьте», если нет мягкого знака в числительном – «прыгайте»</w:t>
            </w:r>
          </w:p>
          <w:p w:rsidR="00F76AF4" w:rsidRPr="007F4560" w:rsidRDefault="00F76AF4" w:rsidP="00F76AF4">
            <w:pPr>
              <w:tabs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F45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осемь, три, семьдесят, девятьсот, четыре, семнадцать, тридцать, двести пять.</w:t>
            </w:r>
          </w:p>
          <w:p w:rsidR="00F76AF4" w:rsidRPr="007F4560" w:rsidRDefault="00F76AF4" w:rsidP="00F76AF4">
            <w:pPr>
              <w:rPr>
                <w:lang w:val="kk-KZ"/>
              </w:rPr>
            </w:pPr>
          </w:p>
          <w:p w:rsidR="00F76AF4" w:rsidRPr="00E746F4" w:rsidRDefault="00F76AF4" w:rsidP="007F4560">
            <w:pPr>
              <w:tabs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E746F4" w:rsidRPr="00E746F4" w:rsidRDefault="00E746F4" w:rsidP="00E746F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6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0.</w:t>
            </w:r>
            <w:r w:rsidRPr="00E746F4">
              <w:rPr>
                <w:b/>
              </w:rPr>
              <w:t xml:space="preserve"> </w:t>
            </w:r>
            <w:r w:rsidRPr="00E746F4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парах</w:t>
            </w:r>
          </w:p>
          <w:p w:rsidR="00E746F4" w:rsidRPr="00E746F4" w:rsidRDefault="00E746F4" w:rsidP="00E746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6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Уровень</w:t>
            </w:r>
          </w:p>
          <w:p w:rsidR="00E746F4" w:rsidRPr="00E746F4" w:rsidRDefault="00E746F4" w:rsidP="00E746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6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борочное письмо(работа в группе</w:t>
            </w:r>
          </w:p>
          <w:p w:rsidR="00E746F4" w:rsidRPr="00E746F4" w:rsidRDefault="00E746F4" w:rsidP="00E746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6F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писать числительные с мягким знаком</w:t>
            </w:r>
          </w:p>
          <w:p w:rsidR="00E746F4" w:rsidRPr="00E746F4" w:rsidRDefault="00E746F4" w:rsidP="00E746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л я невысокий дом в переулке за углом.</w:t>
            </w:r>
          </w:p>
          <w:p w:rsidR="00E746F4" w:rsidRPr="00E746F4" w:rsidRDefault="00E746F4" w:rsidP="00E746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есь когда-то проживало много так жильцов.</w:t>
            </w:r>
          </w:p>
          <w:p w:rsidR="00E746F4" w:rsidRPr="00E746F4" w:rsidRDefault="00E746F4" w:rsidP="00E746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аботу шли, бывало, 7 отцов.</w:t>
            </w:r>
          </w:p>
          <w:p w:rsidR="00E746F4" w:rsidRPr="00E746F4" w:rsidRDefault="00E746F4" w:rsidP="00E746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или по делам ровно 10 мам.</w:t>
            </w:r>
          </w:p>
          <w:p w:rsidR="00E746F4" w:rsidRPr="00E746F4" w:rsidRDefault="00E746F4" w:rsidP="00E746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школу шли до перекрестка лишь 14 подростков.</w:t>
            </w:r>
          </w:p>
          <w:p w:rsidR="00E746F4" w:rsidRPr="00E746F4" w:rsidRDefault="00E746F4" w:rsidP="00E746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вот 8 дошколят в ясли шли и в детский сад.</w:t>
            </w:r>
          </w:p>
          <w:p w:rsidR="00E746F4" w:rsidRPr="00E746F4" w:rsidRDefault="00E746F4" w:rsidP="00E746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бабушек вставали, всем жильцам носки вязали</w:t>
            </w:r>
          </w:p>
          <w:p w:rsidR="00E746F4" w:rsidRPr="00E746F4" w:rsidRDefault="00E746F4" w:rsidP="00E746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и гулять в аллеях сквера 5 седых пенсионеров.</w:t>
            </w:r>
          </w:p>
          <w:p w:rsidR="00E746F4" w:rsidRPr="00E746F4" w:rsidRDefault="00E746F4" w:rsidP="00E746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тельный был дом! Дружно люди жили в нем.</w:t>
            </w:r>
          </w:p>
          <w:p w:rsidR="00E746F4" w:rsidRPr="00E746F4" w:rsidRDefault="00E746F4" w:rsidP="00E746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колько числительных выписали?</w:t>
            </w:r>
          </w:p>
          <w:p w:rsidR="00E746F4" w:rsidRPr="00E746F4" w:rsidRDefault="00E746F4" w:rsidP="00E746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6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 </w:t>
            </w:r>
            <w:r w:rsidRPr="00E7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ких случаях написали мягкий знак? Какие виды числительных вам встретились</w:t>
            </w:r>
          </w:p>
          <w:p w:rsidR="00E746F4" w:rsidRDefault="00E746F4" w:rsidP="00E746F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6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уровень</w:t>
            </w:r>
          </w:p>
          <w:p w:rsidR="00772C34" w:rsidRPr="00E746F4" w:rsidRDefault="00772C34" w:rsidP="00772C34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ать пропущенные числительные. В каких числительных пишется мягкий знак?</w:t>
            </w:r>
          </w:p>
          <w:p w:rsidR="00772C34" w:rsidRPr="00E746F4" w:rsidRDefault="00772C34" w:rsidP="00772C34">
            <w:pPr>
              <w:pStyle w:val="a4"/>
              <w:numPr>
                <w:ilvl w:val="0"/>
                <w:numId w:val="11"/>
              </w:numPr>
              <w:shd w:val="clear" w:color="auto" w:fill="FFFFFF"/>
              <w:tabs>
                <w:tab w:val="clear" w:pos="785"/>
                <w:tab w:val="num" w:pos="43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746F4">
              <w:rPr>
                <w:noProof/>
                <w:lang w:eastAsia="ru-RU"/>
              </w:rPr>
              <w:drawing>
                <wp:anchor distT="0" distB="0" distL="0" distR="0" simplePos="0" relativeHeight="251659264" behindDoc="0" locked="0" layoutInCell="1" allowOverlap="0" wp14:anchorId="6564CA3C" wp14:editId="66AF50A3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781050" cy="9525"/>
                  <wp:effectExtent l="0" t="0" r="0" b="0"/>
                  <wp:wrapSquare wrapText="bothSides"/>
                  <wp:docPr id="9" name="Рисунок 9" descr="https://arhivurokov.ru/kopilka/uploads/user_file_5447b978e5543/konspiekt-uroka-po-tiemie-pravopisaniie-chislitiel-nykh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arhivurokov.ru/kopilka/uploads/user_file_5447b978e5543/konspiekt-uroka-po-tiemie-pravopisaniie-chislitiel-nykh_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уроках литературного чтения мы читаем сказку С.Я. Маршака « </w:t>
            </w:r>
            <w:r w:rsidRPr="00E746F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………………………..</w:t>
            </w:r>
            <w:r w:rsidRPr="00E7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есяцев»</w:t>
            </w:r>
          </w:p>
          <w:p w:rsidR="00772C34" w:rsidRPr="00E746F4" w:rsidRDefault="00772C34" w:rsidP="00772C34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…………………..</w:t>
            </w:r>
            <w:r w:rsidRPr="00E746F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0" distR="0" simplePos="0" relativeHeight="251660288" behindDoc="0" locked="0" layoutInCell="1" allowOverlap="0" wp14:anchorId="6EB56C2E" wp14:editId="4104214A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781050" cy="9525"/>
                  <wp:effectExtent l="0" t="0" r="0" b="0"/>
                  <wp:wrapSquare wrapText="bothSides"/>
                  <wp:docPr id="8" name="Рисунок 8" descr="https://arhivurokov.ru/kopilka/uploads/user_file_5447b978e5543/konspiekt-uroka-po-tiemie-pravopisaniie-chislitiel-nykh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arhivurokov.ru/kopilka/uploads/user_file_5447b978e5543/konspiekt-uroka-po-tiemie-pravopisaniie-chislitiel-nykh_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кунд составляют одну </w:t>
            </w:r>
            <w:r w:rsidRPr="00E746F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инуту</w:t>
            </w:r>
          </w:p>
          <w:p w:rsidR="00772C34" w:rsidRDefault="00772C34" w:rsidP="00772C34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М</w:t>
            </w:r>
            <w:r w:rsidRPr="00E746F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0" distR="0" simplePos="0" relativeHeight="251661312" behindDoc="0" locked="0" layoutInCell="1" allowOverlap="0" wp14:anchorId="567DE208" wp14:editId="3655380E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847725" cy="9525"/>
                  <wp:effectExtent l="0" t="0" r="0" b="0"/>
                  <wp:wrapSquare wrapText="bothSides"/>
                  <wp:docPr id="4" name="Рисунок 4" descr="https://arhivurokov.ru/kopilka/uploads/user_file_5447b978e5543/konspiekt-uroka-po-tiemie-pravopisaniie-chislitiel-nykh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arhivurokov.ru/kopilka/uploads/user_file_5447b978e5543/konspiekt-uroka-po-tiemie-pravopisaniie-chislitiel-nykh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занимаемся в кабинете под номером ………………………….</w:t>
            </w:r>
          </w:p>
          <w:p w:rsidR="00772C34" w:rsidRDefault="00772C34" w:rsidP="00772C34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 одной тонне …………… кг</w:t>
            </w:r>
          </w:p>
          <w:p w:rsidR="00772C34" w:rsidRPr="00E746F4" w:rsidRDefault="00772C34" w:rsidP="00772C34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Я учусь в школе ………………месяцев в году</w:t>
            </w:r>
          </w:p>
          <w:p w:rsidR="00E746F4" w:rsidRPr="00E746F4" w:rsidRDefault="00772C34" w:rsidP="00772C34">
            <w:pPr>
              <w:shd w:val="clear" w:color="auto" w:fill="FFFFFF"/>
              <w:tabs>
                <w:tab w:val="left" w:pos="1635"/>
              </w:tabs>
              <w:spacing w:after="0" w:line="240" w:lineRule="auto"/>
              <w:contextualSpacing/>
              <w:rPr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="00E746F4" w:rsidRPr="00E746F4">
              <w:rPr>
                <w:b/>
                <w:i/>
              </w:rPr>
              <w:t>3 уровень</w:t>
            </w:r>
          </w:p>
          <w:p w:rsidR="00E746F4" w:rsidRPr="00E746F4" w:rsidRDefault="00E746F4" w:rsidP="00E746F4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ать примеры, заменяя числа словами. Определить вид числительного. Где пишем ь знак?</w:t>
            </w:r>
          </w:p>
          <w:p w:rsidR="00E746F4" w:rsidRPr="00E746F4" w:rsidRDefault="00E746F4" w:rsidP="00E746F4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+5=20</w:t>
            </w:r>
          </w:p>
          <w:p w:rsidR="00E746F4" w:rsidRPr="00E746F4" w:rsidRDefault="00E746F4" w:rsidP="00E746F4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13=65</w:t>
            </w:r>
          </w:p>
          <w:p w:rsidR="00C871A1" w:rsidRDefault="00E746F4" w:rsidP="00E746F4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оверка по эталону.</w:t>
            </w:r>
          </w:p>
          <w:p w:rsidR="00E746F4" w:rsidRDefault="00E746F4" w:rsidP="00E746F4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ние. Результат Записываем в оценочный лист.</w:t>
            </w:r>
          </w:p>
          <w:p w:rsidR="00772C34" w:rsidRDefault="00772C34" w:rsidP="00E746F4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5»- без ошибок «4»- одна или две ошибки «3»- 3 ошибки «2»- 4 ошибки</w:t>
            </w:r>
          </w:p>
          <w:p w:rsidR="001757B6" w:rsidRPr="001757B6" w:rsidRDefault="001757B6" w:rsidP="001757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Pr="001757B6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</w:t>
            </w:r>
            <w:r w:rsidRPr="0017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7B6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  <w:p w:rsidR="001757B6" w:rsidRPr="00B029BF" w:rsidRDefault="001757B6" w:rsidP="001757B6">
            <w:pPr>
              <w:pStyle w:val="a3"/>
              <w:spacing w:before="0" w:beforeAutospacing="0" w:after="0" w:afterAutospacing="0" w:line="330" w:lineRule="atLeast"/>
              <w:ind w:left="720"/>
              <w:rPr>
                <w:color w:val="000000"/>
                <w:sz w:val="22"/>
                <w:szCs w:val="22"/>
              </w:rPr>
            </w:pPr>
            <w:r w:rsidRPr="00B029BF">
              <w:rPr>
                <w:b/>
                <w:bCs/>
                <w:color w:val="000000"/>
                <w:sz w:val="22"/>
                <w:szCs w:val="22"/>
              </w:rPr>
              <w:t>Игра «Реставратор»</w:t>
            </w:r>
          </w:p>
          <w:p w:rsidR="001757B6" w:rsidRPr="00B029BF" w:rsidRDefault="001757B6" w:rsidP="001757B6">
            <w:pPr>
              <w:pStyle w:val="a3"/>
              <w:spacing w:before="0" w:beforeAutospacing="0" w:after="0" w:afterAutospacing="0" w:line="330" w:lineRule="atLeast"/>
              <w:rPr>
                <w:color w:val="000000"/>
                <w:sz w:val="22"/>
                <w:szCs w:val="22"/>
              </w:rPr>
            </w:pPr>
            <w:r w:rsidRPr="00B029BF">
              <w:rPr>
                <w:color w:val="000000"/>
                <w:sz w:val="22"/>
                <w:szCs w:val="22"/>
              </w:rPr>
              <w:t>Дети выполняют на карточках.</w:t>
            </w:r>
          </w:p>
          <w:p w:rsidR="001757B6" w:rsidRPr="00B029BF" w:rsidRDefault="001757B6" w:rsidP="001757B6">
            <w:pPr>
              <w:pStyle w:val="a3"/>
              <w:spacing w:before="0" w:beforeAutospacing="0" w:after="0" w:afterAutospacing="0" w:line="330" w:lineRule="atLeast"/>
              <w:rPr>
                <w:color w:val="000000"/>
                <w:sz w:val="22"/>
                <w:szCs w:val="22"/>
              </w:rPr>
            </w:pPr>
            <w:r w:rsidRPr="00945D4F">
              <w:rPr>
                <w:i/>
                <w:color w:val="000000"/>
                <w:sz w:val="22"/>
                <w:szCs w:val="22"/>
                <w:shd w:val="clear" w:color="auto" w:fill="FFFF00"/>
              </w:rPr>
              <w:t>Карточка</w:t>
            </w:r>
            <w:r w:rsidRPr="00B029BF">
              <w:rPr>
                <w:color w:val="000000"/>
                <w:sz w:val="22"/>
                <w:szCs w:val="22"/>
                <w:shd w:val="clear" w:color="auto" w:fill="FFFF00"/>
              </w:rPr>
              <w:t xml:space="preserve"> №1</w:t>
            </w:r>
            <w:r w:rsidRPr="00B029BF">
              <w:rPr>
                <w:color w:val="000000"/>
                <w:sz w:val="22"/>
                <w:szCs w:val="22"/>
              </w:rPr>
              <w:t> (для слабых учащихся):</w:t>
            </w:r>
          </w:p>
          <w:p w:rsidR="001757B6" w:rsidRPr="00E746F4" w:rsidRDefault="001757B6" w:rsidP="00772C34">
            <w:pPr>
              <w:pStyle w:val="a3"/>
              <w:spacing w:before="0" w:beforeAutospacing="0" w:after="0" w:afterAutospacing="0" w:line="330" w:lineRule="atLeast"/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1A1" w:rsidRDefault="00C871A1" w:rsidP="00DB43DB">
            <w:pPr>
              <w:spacing w:after="0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6F4" w:rsidRDefault="00E746F4" w:rsidP="00DB43DB">
            <w:pPr>
              <w:spacing w:after="0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6F4" w:rsidRDefault="00E746F4" w:rsidP="00DB43DB">
            <w:pPr>
              <w:spacing w:after="0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6F4" w:rsidRDefault="00E746F4" w:rsidP="00DB43DB">
            <w:pPr>
              <w:spacing w:after="0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6F4" w:rsidRDefault="00E746F4" w:rsidP="00DB43DB">
            <w:pPr>
              <w:spacing w:after="0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6F4" w:rsidRDefault="00E746F4" w:rsidP="00DB43DB">
            <w:pPr>
              <w:spacing w:after="0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6F4" w:rsidRDefault="00E746F4" w:rsidP="00DB43DB">
            <w:pPr>
              <w:spacing w:after="0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6F4" w:rsidRDefault="00E746F4" w:rsidP="00DB43DB">
            <w:pPr>
              <w:spacing w:after="0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6F4" w:rsidRDefault="00E746F4" w:rsidP="00DB43DB">
            <w:pPr>
              <w:spacing w:after="0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6F4" w:rsidRDefault="00E746F4" w:rsidP="00DB43DB">
            <w:pPr>
              <w:spacing w:after="0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6F4" w:rsidRDefault="00E746F4" w:rsidP="00DB43DB">
            <w:pPr>
              <w:spacing w:after="0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6F4" w:rsidRDefault="00E746F4" w:rsidP="00DB43DB">
            <w:pPr>
              <w:spacing w:after="0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6F4" w:rsidRDefault="00E746F4" w:rsidP="00DB43DB">
            <w:pPr>
              <w:spacing w:after="0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6F4" w:rsidRDefault="00E746F4" w:rsidP="00DB43DB">
            <w:pPr>
              <w:spacing w:after="0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6F4" w:rsidRDefault="00E746F4" w:rsidP="00DB43DB">
            <w:pPr>
              <w:spacing w:after="0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6F4" w:rsidRDefault="00E746F4" w:rsidP="00DB43DB">
            <w:pPr>
              <w:spacing w:after="0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6F4" w:rsidRDefault="00E746F4" w:rsidP="00DB43DB">
            <w:pPr>
              <w:spacing w:after="0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6F4" w:rsidRDefault="00E746F4" w:rsidP="00DB43DB">
            <w:pPr>
              <w:spacing w:after="0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6F4" w:rsidRDefault="00E746F4" w:rsidP="00DB43DB">
            <w:pPr>
              <w:spacing w:after="0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6F4" w:rsidRDefault="00E746F4" w:rsidP="00DB43DB">
            <w:pPr>
              <w:spacing w:after="0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6F4" w:rsidRDefault="00E746F4" w:rsidP="00DB43DB">
            <w:pPr>
              <w:spacing w:after="0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6F4" w:rsidRDefault="00E746F4" w:rsidP="00DB43DB">
            <w:pPr>
              <w:spacing w:after="0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6F4" w:rsidRDefault="00E746F4" w:rsidP="00DB43DB">
            <w:pPr>
              <w:spacing w:after="0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6F4" w:rsidRDefault="00E746F4" w:rsidP="00DB43DB">
            <w:pPr>
              <w:spacing w:after="0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6F4" w:rsidRDefault="00E746F4" w:rsidP="00DB43DB">
            <w:pPr>
              <w:spacing w:after="0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6F4" w:rsidRDefault="00E746F4" w:rsidP="00DB43DB">
            <w:pPr>
              <w:spacing w:after="0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6F4" w:rsidRDefault="00E746F4" w:rsidP="00DB43DB">
            <w:pPr>
              <w:spacing w:after="0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6F4" w:rsidRDefault="00E746F4" w:rsidP="00DB43DB">
            <w:pPr>
              <w:spacing w:after="0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6F4" w:rsidRDefault="00E746F4" w:rsidP="00DB43DB">
            <w:pPr>
              <w:spacing w:after="0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6F4" w:rsidRDefault="00E746F4" w:rsidP="00DB43DB">
            <w:pPr>
              <w:spacing w:after="0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6F4" w:rsidRDefault="00E746F4" w:rsidP="00DB43DB">
            <w:pPr>
              <w:spacing w:after="0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6F4" w:rsidRDefault="00E746F4" w:rsidP="00DB43DB">
            <w:pPr>
              <w:spacing w:after="0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6F4" w:rsidRDefault="00E746F4" w:rsidP="00DB43DB">
            <w:pPr>
              <w:spacing w:after="0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6F4" w:rsidRDefault="00E746F4" w:rsidP="00DB43DB">
            <w:pPr>
              <w:spacing w:after="0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6F4" w:rsidRDefault="00E746F4" w:rsidP="00DB43DB">
            <w:pPr>
              <w:spacing w:after="0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6F4" w:rsidRDefault="00E746F4" w:rsidP="00DB43DB">
            <w:pPr>
              <w:spacing w:after="0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6F4" w:rsidRDefault="00E746F4" w:rsidP="00DB43DB">
            <w:pPr>
              <w:spacing w:after="0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6F4" w:rsidRDefault="00E746F4" w:rsidP="00DB43DB">
            <w:pPr>
              <w:spacing w:after="0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6F4" w:rsidRDefault="00E746F4" w:rsidP="00DB43DB">
            <w:pPr>
              <w:spacing w:after="0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6F4" w:rsidRDefault="00E746F4" w:rsidP="00DB43DB">
            <w:pPr>
              <w:spacing w:after="0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560" w:rsidRDefault="007F4560" w:rsidP="00DB43DB">
            <w:pPr>
              <w:spacing w:after="0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560" w:rsidRDefault="007F4560" w:rsidP="00DB43DB">
            <w:pPr>
              <w:spacing w:after="0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560" w:rsidRDefault="007F4560" w:rsidP="00DB43DB">
            <w:pPr>
              <w:spacing w:after="0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560" w:rsidRDefault="007F4560" w:rsidP="00DB43DB">
            <w:pPr>
              <w:spacing w:after="0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560" w:rsidRDefault="007F4560" w:rsidP="00DB43DB">
            <w:pPr>
              <w:spacing w:after="0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560" w:rsidRDefault="007F4560" w:rsidP="00DB43DB">
            <w:pPr>
              <w:spacing w:after="0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6F4" w:rsidRDefault="00E746F4" w:rsidP="00DB43DB">
            <w:pPr>
              <w:spacing w:after="0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6F4" w:rsidRDefault="00E746F4" w:rsidP="00DB43DB">
            <w:pPr>
              <w:spacing w:after="0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«Оцени  друга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1A1" w:rsidRDefault="00C871A1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6F4" w:rsidRDefault="00E746F4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6F4" w:rsidRDefault="00E746F4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6F4" w:rsidRDefault="00E746F4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6F4" w:rsidRDefault="00E746F4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6F4" w:rsidRDefault="00E746F4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6F4" w:rsidRDefault="00E746F4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6F4" w:rsidRDefault="00E746F4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6F4" w:rsidRDefault="00E746F4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6F4" w:rsidRDefault="00E746F4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6F4" w:rsidRDefault="00E746F4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6F4" w:rsidRDefault="00E746F4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6F4" w:rsidRDefault="00E746F4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6F4" w:rsidRDefault="00E746F4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6F4" w:rsidRDefault="00E746F4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6F4" w:rsidRDefault="00E746F4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6F4" w:rsidRDefault="00E746F4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6F4" w:rsidRDefault="00E746F4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6F4" w:rsidRDefault="00E746F4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6F4" w:rsidRDefault="00E746F4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6F4" w:rsidRDefault="00E746F4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6F4" w:rsidRDefault="00E746F4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6F4" w:rsidRDefault="00E746F4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6F4" w:rsidRDefault="00E746F4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6F4" w:rsidRDefault="00E746F4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6F4" w:rsidRDefault="00E746F4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6F4" w:rsidRDefault="00E746F4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6F4" w:rsidRDefault="00E746F4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6F4" w:rsidRDefault="00E746F4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6F4" w:rsidRDefault="00E746F4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6F4" w:rsidRDefault="00E746F4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6F4" w:rsidRDefault="00E746F4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6F4" w:rsidRDefault="00E746F4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6F4" w:rsidRDefault="00E746F4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6F4" w:rsidRDefault="00E746F4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6F4" w:rsidRDefault="00E746F4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6F4" w:rsidRDefault="00E746F4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6F4" w:rsidRDefault="00E746F4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6F4" w:rsidRDefault="00E746F4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6F4" w:rsidRDefault="00E746F4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6F4" w:rsidRDefault="00E746F4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6F4" w:rsidRDefault="00E746F4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6F4" w:rsidRDefault="00E746F4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6F4" w:rsidRDefault="00E746F4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560" w:rsidRDefault="007F4560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560" w:rsidRDefault="007F4560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560" w:rsidRDefault="007F4560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560" w:rsidRDefault="007F4560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560" w:rsidRDefault="007F4560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560" w:rsidRDefault="007F4560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560" w:rsidRDefault="007F4560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560" w:rsidRDefault="007F4560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6F4" w:rsidRDefault="00E746F4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тивное </w:t>
            </w:r>
          </w:p>
          <w:p w:rsidR="00E746F4" w:rsidRDefault="00E746F4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н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1A1" w:rsidRDefault="00C871A1" w:rsidP="00DB43DB">
            <w:pPr>
              <w:spacing w:after="0"/>
              <w:ind w:left="112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C871A1" w:rsidRPr="00C871A1" w:rsidRDefault="00C871A1" w:rsidP="00C871A1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C871A1" w:rsidRDefault="00C871A1" w:rsidP="00C871A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C871A1" w:rsidRDefault="00C871A1" w:rsidP="00C871A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Слайд 13</w:t>
            </w:r>
          </w:p>
          <w:p w:rsidR="00C871A1" w:rsidRDefault="00E746F4" w:rsidP="00C871A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У</w:t>
            </w:r>
            <w:r w:rsidR="00C871A1">
              <w:rPr>
                <w:rFonts w:ascii="Times New Roman" w:hAnsi="Times New Roman" w:cs="Times New Roman"/>
                <w:sz w:val="18"/>
                <w:szCs w:val="24"/>
              </w:rPr>
              <w:t>чебник</w:t>
            </w:r>
          </w:p>
          <w:p w:rsidR="00E746F4" w:rsidRDefault="00E746F4" w:rsidP="00C871A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E746F4" w:rsidRDefault="00E746F4" w:rsidP="00C871A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7F4560" w:rsidRDefault="007F4560" w:rsidP="00C871A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7F4560" w:rsidRDefault="007F4560" w:rsidP="00C871A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7F4560" w:rsidRDefault="007F4560" w:rsidP="00C871A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7F4560" w:rsidRDefault="007F4560" w:rsidP="00C871A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7F4560" w:rsidRDefault="007F4560" w:rsidP="00C871A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F76AF4" w:rsidRDefault="00F76AF4" w:rsidP="00C871A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F76AF4" w:rsidRDefault="00F76AF4" w:rsidP="00C871A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F76AF4" w:rsidRDefault="00F76AF4" w:rsidP="00C871A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F76AF4" w:rsidRDefault="00F76AF4" w:rsidP="00C871A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F76AF4" w:rsidRDefault="00F76AF4" w:rsidP="00C871A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F76AF4" w:rsidRDefault="00F76AF4" w:rsidP="00C871A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F76AF4" w:rsidRDefault="00F76AF4" w:rsidP="00C871A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F76AF4" w:rsidRDefault="00F76AF4" w:rsidP="00C871A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F76AF4" w:rsidRDefault="00F76AF4" w:rsidP="00C871A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F76AF4" w:rsidRDefault="00F76AF4" w:rsidP="00C871A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7F4560" w:rsidRDefault="007F4560" w:rsidP="00C871A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E746F4" w:rsidRDefault="00E746F4" w:rsidP="00C871A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Слайд 14</w:t>
            </w:r>
          </w:p>
          <w:p w:rsidR="00E746F4" w:rsidRDefault="00E746F4" w:rsidP="00E746F4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E746F4" w:rsidRDefault="00E746F4" w:rsidP="00E746F4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карточки</w:t>
            </w:r>
          </w:p>
          <w:p w:rsidR="00E746F4" w:rsidRDefault="00E746F4" w:rsidP="00C871A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E746F4" w:rsidRDefault="00E746F4" w:rsidP="00C871A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E746F4" w:rsidRDefault="00E746F4" w:rsidP="00C871A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E746F4" w:rsidRDefault="00E746F4" w:rsidP="00C871A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E746F4" w:rsidRDefault="00E746F4" w:rsidP="00C871A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E746F4" w:rsidRDefault="00E746F4" w:rsidP="00C871A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E746F4" w:rsidRDefault="00E746F4" w:rsidP="00C871A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E746F4" w:rsidRDefault="00E746F4" w:rsidP="00C871A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E746F4" w:rsidRDefault="00E746F4" w:rsidP="00C871A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E746F4" w:rsidRDefault="00E746F4" w:rsidP="00C871A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E746F4" w:rsidRDefault="00E746F4" w:rsidP="00C871A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E746F4" w:rsidRDefault="00E746F4" w:rsidP="00C871A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1757B6" w:rsidRDefault="001757B6" w:rsidP="00C871A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1757B6" w:rsidRDefault="001757B6" w:rsidP="00C871A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1757B6" w:rsidRDefault="001757B6" w:rsidP="00C871A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1757B6" w:rsidRDefault="001757B6" w:rsidP="00C871A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1757B6" w:rsidRDefault="001757B6" w:rsidP="00C871A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1757B6" w:rsidRDefault="001757B6" w:rsidP="00C871A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1757B6" w:rsidRDefault="001757B6" w:rsidP="00C871A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1757B6" w:rsidRDefault="001757B6" w:rsidP="00C871A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1757B6" w:rsidRDefault="001757B6" w:rsidP="00C871A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1757B6" w:rsidRDefault="001757B6" w:rsidP="00C871A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1757B6" w:rsidRDefault="001757B6" w:rsidP="00C871A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арточки</w:t>
            </w:r>
          </w:p>
          <w:p w:rsidR="001757B6" w:rsidRDefault="001757B6" w:rsidP="00C871A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ценочный лист.</w:t>
            </w:r>
          </w:p>
          <w:p w:rsidR="001757B6" w:rsidRDefault="001757B6" w:rsidP="00C871A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1757B6" w:rsidRDefault="001757B6" w:rsidP="00C871A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1757B6" w:rsidRDefault="001757B6" w:rsidP="00C871A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1757B6" w:rsidRDefault="001757B6" w:rsidP="00C871A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Слайд 15</w:t>
            </w:r>
          </w:p>
          <w:p w:rsidR="001757B6" w:rsidRPr="00C871A1" w:rsidRDefault="001757B6" w:rsidP="00C871A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арточки</w:t>
            </w:r>
          </w:p>
        </w:tc>
      </w:tr>
      <w:tr w:rsidR="00E746F4" w:rsidRPr="007F4DA1" w:rsidTr="00574720">
        <w:trPr>
          <w:cantSplit/>
          <w:trHeight w:hRule="exact" w:val="15738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5D4F" w:rsidRDefault="00945D4F" w:rsidP="00DB43DB">
            <w:pPr>
              <w:spacing w:after="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4F" w:rsidRPr="00945D4F" w:rsidRDefault="00945D4F" w:rsidP="00945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4F" w:rsidRPr="00945D4F" w:rsidRDefault="00945D4F" w:rsidP="00945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4F" w:rsidRPr="00945D4F" w:rsidRDefault="00945D4F" w:rsidP="00945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4F" w:rsidRPr="00945D4F" w:rsidRDefault="00945D4F" w:rsidP="00945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4F" w:rsidRPr="00945D4F" w:rsidRDefault="00945D4F" w:rsidP="00945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4F" w:rsidRPr="00945D4F" w:rsidRDefault="00945D4F" w:rsidP="00945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4F" w:rsidRDefault="00945D4F" w:rsidP="00945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6F4" w:rsidRDefault="00E746F4" w:rsidP="00945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4F" w:rsidRDefault="00945D4F" w:rsidP="00945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4F" w:rsidRDefault="00945D4F" w:rsidP="00945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4F" w:rsidRDefault="00945D4F" w:rsidP="00945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4F" w:rsidRPr="00945D4F" w:rsidRDefault="00945D4F" w:rsidP="00945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ин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46F4" w:rsidRDefault="00E746F4" w:rsidP="00AC234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2C34" w:rsidRPr="00B029BF" w:rsidRDefault="00772C34" w:rsidP="00772C34">
            <w:pPr>
              <w:pStyle w:val="a3"/>
              <w:spacing w:before="0" w:beforeAutospacing="0" w:after="0" w:afterAutospacing="0" w:line="330" w:lineRule="atLeast"/>
              <w:rPr>
                <w:color w:val="000000"/>
                <w:sz w:val="22"/>
                <w:szCs w:val="22"/>
              </w:rPr>
            </w:pPr>
            <w:r w:rsidRPr="00B029BF">
              <w:rPr>
                <w:color w:val="000000"/>
                <w:sz w:val="22"/>
                <w:szCs w:val="22"/>
              </w:rPr>
              <w:t>Прочитай числительные и вставь, где надо, мягкий знак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029BF">
              <w:rPr>
                <w:i/>
                <w:iCs/>
                <w:color w:val="000000"/>
                <w:sz w:val="22"/>
                <w:szCs w:val="22"/>
              </w:rPr>
              <w:t>Пят_надцат__, девят_сот__, пят_, шест_десят__, сем_надцат__, четыр_мя.</w:t>
            </w:r>
          </w:p>
          <w:p w:rsidR="001757B6" w:rsidRPr="00B029BF" w:rsidRDefault="001757B6" w:rsidP="001757B6">
            <w:pPr>
              <w:pStyle w:val="a3"/>
              <w:spacing w:before="0" w:beforeAutospacing="0" w:after="0" w:afterAutospacing="0" w:line="330" w:lineRule="atLeast"/>
              <w:rPr>
                <w:color w:val="000000"/>
                <w:sz w:val="22"/>
                <w:szCs w:val="22"/>
              </w:rPr>
            </w:pPr>
            <w:r w:rsidRPr="00B029BF">
              <w:rPr>
                <w:color w:val="000000"/>
                <w:sz w:val="22"/>
                <w:szCs w:val="22"/>
                <w:shd w:val="clear" w:color="auto" w:fill="FFFF00"/>
              </w:rPr>
              <w:t>Карточка №2</w:t>
            </w:r>
            <w:r w:rsidRPr="00B029BF">
              <w:rPr>
                <w:color w:val="000000"/>
                <w:sz w:val="22"/>
                <w:szCs w:val="22"/>
              </w:rPr>
              <w:t> (для сильных учащихся):</w:t>
            </w:r>
          </w:p>
          <w:p w:rsidR="001757B6" w:rsidRPr="00B029BF" w:rsidRDefault="001757B6" w:rsidP="001757B6">
            <w:pPr>
              <w:pStyle w:val="a3"/>
              <w:spacing w:before="0" w:beforeAutospacing="0" w:after="0" w:afterAutospacing="0" w:line="330" w:lineRule="atLeast"/>
              <w:rPr>
                <w:color w:val="000000"/>
                <w:sz w:val="22"/>
                <w:szCs w:val="22"/>
              </w:rPr>
            </w:pPr>
            <w:r w:rsidRPr="00B029BF">
              <w:rPr>
                <w:color w:val="000000"/>
                <w:sz w:val="22"/>
                <w:szCs w:val="22"/>
              </w:rPr>
              <w:t>Прочитай числительные, найди и исправь ошибки.</w:t>
            </w:r>
          </w:p>
          <w:p w:rsidR="001757B6" w:rsidRPr="00B029BF" w:rsidRDefault="001757B6" w:rsidP="001757B6">
            <w:pPr>
              <w:pStyle w:val="a3"/>
              <w:spacing w:before="0" w:beforeAutospacing="0" w:after="0" w:afterAutospacing="0" w:line="330" w:lineRule="atLeast"/>
              <w:rPr>
                <w:color w:val="000000"/>
                <w:sz w:val="22"/>
                <w:szCs w:val="22"/>
              </w:rPr>
            </w:pPr>
            <w:r w:rsidRPr="00B029BF">
              <w:rPr>
                <w:i/>
                <w:iCs/>
                <w:color w:val="000000"/>
                <w:sz w:val="22"/>
                <w:szCs w:val="22"/>
              </w:rPr>
              <w:t>Пятьдесят, четырмя, восемь, восемьнадцать, восемсот, девятнадцать.</w:t>
            </w:r>
          </w:p>
          <w:p w:rsidR="001757B6" w:rsidRPr="00B029BF" w:rsidRDefault="001757B6" w:rsidP="001757B6">
            <w:pPr>
              <w:pStyle w:val="a3"/>
              <w:spacing w:before="0" w:beforeAutospacing="0" w:after="0" w:afterAutospacing="0" w:line="330" w:lineRule="atLeast"/>
              <w:rPr>
                <w:color w:val="000000"/>
                <w:sz w:val="22"/>
                <w:szCs w:val="22"/>
              </w:rPr>
            </w:pPr>
            <w:r w:rsidRPr="00B029BF">
              <w:rPr>
                <w:color w:val="000000"/>
                <w:sz w:val="22"/>
                <w:szCs w:val="22"/>
                <w:u w:val="single"/>
              </w:rPr>
              <w:t>Проверка.</w:t>
            </w:r>
          </w:p>
          <w:p w:rsidR="001757B6" w:rsidRPr="00B029BF" w:rsidRDefault="001757B6" w:rsidP="001757B6">
            <w:pPr>
              <w:pStyle w:val="a3"/>
              <w:numPr>
                <w:ilvl w:val="0"/>
                <w:numId w:val="14"/>
              </w:numPr>
              <w:spacing w:before="0" w:beforeAutospacing="0" w:after="0" w:afterAutospacing="0" w:line="330" w:lineRule="atLeast"/>
              <w:rPr>
                <w:color w:val="000000"/>
                <w:sz w:val="22"/>
                <w:szCs w:val="22"/>
              </w:rPr>
            </w:pPr>
            <w:r w:rsidRPr="00B029BF">
              <w:rPr>
                <w:color w:val="000000"/>
                <w:sz w:val="22"/>
                <w:szCs w:val="22"/>
              </w:rPr>
              <w:t>Поднимите руки те, у кого карточка №1. Идет проверка.</w:t>
            </w:r>
          </w:p>
          <w:p w:rsidR="001757B6" w:rsidRPr="00B029BF" w:rsidRDefault="001757B6" w:rsidP="001757B6">
            <w:pPr>
              <w:pStyle w:val="a3"/>
              <w:numPr>
                <w:ilvl w:val="0"/>
                <w:numId w:val="14"/>
              </w:numPr>
              <w:spacing w:before="0" w:beforeAutospacing="0" w:after="0" w:afterAutospacing="0" w:line="330" w:lineRule="atLeast"/>
              <w:rPr>
                <w:color w:val="000000"/>
                <w:sz w:val="22"/>
                <w:szCs w:val="22"/>
              </w:rPr>
            </w:pPr>
            <w:r w:rsidRPr="00B029BF">
              <w:rPr>
                <w:color w:val="000000"/>
                <w:sz w:val="22"/>
                <w:szCs w:val="22"/>
              </w:rPr>
              <w:t>Кто допустил ошибки?</w:t>
            </w:r>
          </w:p>
          <w:p w:rsidR="001757B6" w:rsidRPr="00B029BF" w:rsidRDefault="001757B6" w:rsidP="001757B6">
            <w:pPr>
              <w:pStyle w:val="a3"/>
              <w:numPr>
                <w:ilvl w:val="0"/>
                <w:numId w:val="14"/>
              </w:numPr>
              <w:spacing w:before="0" w:beforeAutospacing="0" w:after="0" w:afterAutospacing="0" w:line="330" w:lineRule="atLeast"/>
              <w:rPr>
                <w:color w:val="000000"/>
                <w:sz w:val="22"/>
                <w:szCs w:val="22"/>
              </w:rPr>
            </w:pPr>
            <w:r w:rsidRPr="00B029BF">
              <w:rPr>
                <w:color w:val="000000"/>
                <w:sz w:val="22"/>
                <w:szCs w:val="22"/>
              </w:rPr>
              <w:t>Кто правильно выполнил?</w:t>
            </w:r>
          </w:p>
          <w:p w:rsidR="001757B6" w:rsidRDefault="001757B6" w:rsidP="001757B6">
            <w:pPr>
              <w:pStyle w:val="a3"/>
              <w:spacing w:before="0" w:beforeAutospacing="0" w:after="0" w:afterAutospacing="0" w:line="330" w:lineRule="atLeast"/>
              <w:rPr>
                <w:color w:val="000000"/>
                <w:sz w:val="22"/>
                <w:szCs w:val="22"/>
              </w:rPr>
            </w:pPr>
            <w:r w:rsidRPr="00B029BF">
              <w:rPr>
                <w:color w:val="000000"/>
                <w:sz w:val="22"/>
                <w:szCs w:val="22"/>
              </w:rPr>
              <w:t>Аналогично с карточкой №2.</w:t>
            </w:r>
          </w:p>
          <w:p w:rsidR="00F831E4" w:rsidRDefault="00F831E4" w:rsidP="00F831E4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F831E4" w:rsidRDefault="00F831E4" w:rsidP="00F831E4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- без ошибок «4»- одна  ошибка «3»- 2 ошибки «2»- 3 ошибки</w:t>
            </w:r>
          </w:p>
          <w:p w:rsidR="00F831E4" w:rsidRDefault="00F831E4" w:rsidP="001757B6">
            <w:pPr>
              <w:pStyle w:val="a3"/>
              <w:spacing w:before="0" w:beforeAutospacing="0" w:after="0" w:afterAutospacing="0" w:line="330" w:lineRule="atLeast"/>
              <w:rPr>
                <w:color w:val="000000"/>
                <w:sz w:val="22"/>
                <w:szCs w:val="22"/>
              </w:rPr>
            </w:pPr>
          </w:p>
          <w:p w:rsidR="001757B6" w:rsidRPr="00B029BF" w:rsidRDefault="001757B6" w:rsidP="001757B6">
            <w:pPr>
              <w:pStyle w:val="a3"/>
              <w:spacing w:before="0" w:beforeAutospacing="0" w:after="0" w:afterAutospacing="0" w:line="33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ценивание. Результаты записываются в оценочный лист</w:t>
            </w:r>
          </w:p>
          <w:p w:rsidR="00E746F4" w:rsidRDefault="00E746F4" w:rsidP="00C871A1">
            <w:pPr>
              <w:tabs>
                <w:tab w:val="left" w:pos="1440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8"/>
                <w:lang w:val="kk-KZ"/>
              </w:rPr>
            </w:pPr>
          </w:p>
          <w:p w:rsidR="001757B6" w:rsidRPr="001757B6" w:rsidRDefault="001757B6" w:rsidP="001757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Pr="00175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 </w:t>
            </w:r>
            <w:r w:rsidRPr="0017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теме «Имя числительное»</w:t>
            </w:r>
          </w:p>
          <w:p w:rsidR="001757B6" w:rsidRPr="00BC65DE" w:rsidRDefault="001757B6" w:rsidP="001757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На какие вопросы отвечает имя числительное?</w:t>
            </w:r>
          </w:p>
          <w:p w:rsidR="001757B6" w:rsidRPr="00BC65DE" w:rsidRDefault="001757B6" w:rsidP="001757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кто? что?</w:t>
            </w:r>
          </w:p>
          <w:p w:rsidR="001757B6" w:rsidRPr="00BC65DE" w:rsidRDefault="001757B6" w:rsidP="001757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какой? чей?</w:t>
            </w:r>
          </w:p>
          <w:p w:rsidR="001757B6" w:rsidRPr="00BC65DE" w:rsidRDefault="001757B6" w:rsidP="001757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который? сколько?</w:t>
            </w:r>
          </w:p>
          <w:p w:rsidR="001757B6" w:rsidRPr="00BC65DE" w:rsidRDefault="001757B6" w:rsidP="001757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что делать? что сделать?</w:t>
            </w:r>
          </w:p>
          <w:p w:rsidR="001757B6" w:rsidRPr="00BC65DE" w:rsidRDefault="001757B6" w:rsidP="001757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Найдите словосочетание с числительным.</w:t>
            </w:r>
          </w:p>
          <w:p w:rsidR="001757B6" w:rsidRPr="00BC65DE" w:rsidRDefault="001757B6" w:rsidP="001757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«тройка» за ответ;</w:t>
            </w:r>
          </w:p>
          <w:p w:rsidR="001757B6" w:rsidRPr="00BC65DE" w:rsidRDefault="001757B6" w:rsidP="001757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третий по списку;</w:t>
            </w:r>
          </w:p>
          <w:p w:rsidR="001757B6" w:rsidRPr="00BC65DE" w:rsidRDefault="001757B6" w:rsidP="001757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утроить усилия;</w:t>
            </w:r>
          </w:p>
          <w:p w:rsidR="001757B6" w:rsidRPr="00BC65DE" w:rsidRDefault="001757B6" w:rsidP="001757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трёхэтажный дом;</w:t>
            </w:r>
          </w:p>
          <w:p w:rsidR="001757B6" w:rsidRPr="00BC65DE" w:rsidRDefault="001757B6" w:rsidP="001757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В каких числительных мягкий знак пишется на конце?</w:t>
            </w:r>
          </w:p>
          <w:p w:rsidR="001757B6" w:rsidRPr="00BC65DE" w:rsidRDefault="001757B6" w:rsidP="001757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от 5 до 20; 30;</w:t>
            </w:r>
          </w:p>
          <w:p w:rsidR="001757B6" w:rsidRPr="00BC65DE" w:rsidRDefault="001757B6" w:rsidP="001757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от 5 до 20;</w:t>
            </w:r>
          </w:p>
          <w:p w:rsidR="001757B6" w:rsidRPr="00BC65DE" w:rsidRDefault="001757B6" w:rsidP="001757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от 5 до 30;</w:t>
            </w:r>
          </w:p>
          <w:p w:rsidR="001757B6" w:rsidRPr="00BC65DE" w:rsidRDefault="001757B6" w:rsidP="001757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от 5 до 25;</w:t>
            </w:r>
          </w:p>
          <w:p w:rsidR="001757B6" w:rsidRPr="00BC65DE" w:rsidRDefault="001757B6" w:rsidP="001757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Найдите простое числительное.</w:t>
            </w:r>
          </w:p>
          <w:p w:rsidR="001757B6" w:rsidRPr="00BC65DE" w:rsidRDefault="001757B6" w:rsidP="001757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вадцать пять;</w:t>
            </w:r>
          </w:p>
          <w:p w:rsidR="001757B6" w:rsidRPr="00BC65DE" w:rsidRDefault="001757B6" w:rsidP="001757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сорок четыре;</w:t>
            </w:r>
          </w:p>
          <w:p w:rsidR="001757B6" w:rsidRPr="00BC65DE" w:rsidRDefault="001757B6" w:rsidP="001757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пятьсот пятьдесят семь;</w:t>
            </w:r>
          </w:p>
          <w:p w:rsidR="001757B6" w:rsidRPr="00BC65DE" w:rsidRDefault="001757B6" w:rsidP="001757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одиннадцать;</w:t>
            </w:r>
          </w:p>
          <w:p w:rsidR="001757B6" w:rsidRPr="00BC65DE" w:rsidRDefault="001757B6" w:rsidP="001757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Найдите  составное количественное числительное</w:t>
            </w:r>
          </w:p>
          <w:p w:rsidR="001757B6" w:rsidRPr="00BC65DE" w:rsidRDefault="001757B6" w:rsidP="001757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вадцать пятый</w:t>
            </w:r>
          </w:p>
          <w:p w:rsidR="001757B6" w:rsidRPr="00BC65DE" w:rsidRDefault="001757B6" w:rsidP="001757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двенадцать</w:t>
            </w:r>
          </w:p>
          <w:p w:rsidR="001757B6" w:rsidRPr="00BC65DE" w:rsidRDefault="001757B6" w:rsidP="001757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сорок шесть</w:t>
            </w:r>
          </w:p>
          <w:p w:rsidR="001757B6" w:rsidRPr="00BC65DE" w:rsidRDefault="001757B6" w:rsidP="001757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пятисотый </w:t>
            </w:r>
          </w:p>
          <w:p w:rsidR="001757B6" w:rsidRPr="00BC65DE" w:rsidRDefault="001757B6" w:rsidP="001757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В каком ряду все слова являются именами числительными?</w:t>
            </w:r>
          </w:p>
          <w:p w:rsidR="001757B6" w:rsidRPr="00BC65DE" w:rsidRDefault="001757B6" w:rsidP="001757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венадцать, шестой, сто сорок один, первый</w:t>
            </w:r>
          </w:p>
          <w:p w:rsidR="001757B6" w:rsidRPr="00BC65DE" w:rsidRDefault="001757B6" w:rsidP="001757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ервый, второй, третий, который</w:t>
            </w:r>
          </w:p>
          <w:p w:rsidR="001757B6" w:rsidRPr="00BC65DE" w:rsidRDefault="001757B6" w:rsidP="001757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много, мало, сколько, трижды</w:t>
            </w:r>
          </w:p>
          <w:p w:rsidR="001757B6" w:rsidRPr="00BC65DE" w:rsidRDefault="001757B6" w:rsidP="001757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двое, обе, какой,  шестой</w:t>
            </w:r>
          </w:p>
          <w:p w:rsidR="001757B6" w:rsidRPr="00BC65DE" w:rsidRDefault="001757B6" w:rsidP="001757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757B6" w:rsidRPr="00B029BF" w:rsidRDefault="001757B6" w:rsidP="00C871A1">
            <w:pPr>
              <w:tabs>
                <w:tab w:val="left" w:pos="1440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8"/>
                <w:lang w:val="kk-KZ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46F4" w:rsidRDefault="00E746F4" w:rsidP="00DB43DB">
            <w:pPr>
              <w:spacing w:after="0"/>
              <w:ind w:left="11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57B6" w:rsidRDefault="001757B6" w:rsidP="00DB43DB">
            <w:pPr>
              <w:spacing w:after="0"/>
              <w:ind w:left="11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57B6" w:rsidRDefault="001757B6" w:rsidP="00DB43DB">
            <w:pPr>
              <w:spacing w:after="0"/>
              <w:ind w:left="11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57B6" w:rsidRDefault="001757B6" w:rsidP="00DB43DB">
            <w:pPr>
              <w:spacing w:after="0"/>
              <w:ind w:left="11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57B6" w:rsidRDefault="001757B6" w:rsidP="00DB43DB">
            <w:pPr>
              <w:spacing w:after="0"/>
              <w:ind w:left="11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57B6" w:rsidRDefault="001757B6" w:rsidP="00DB43DB">
            <w:pPr>
              <w:spacing w:after="0"/>
              <w:ind w:left="11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57B6" w:rsidRDefault="001757B6" w:rsidP="00DB43DB">
            <w:pPr>
              <w:spacing w:after="0"/>
              <w:ind w:left="11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57B6" w:rsidRDefault="001757B6" w:rsidP="00DB43DB">
            <w:pPr>
              <w:spacing w:after="0"/>
              <w:ind w:left="11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57B6" w:rsidRDefault="001757B6" w:rsidP="00DB43DB">
            <w:pPr>
              <w:spacing w:after="0"/>
              <w:ind w:left="11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57B6" w:rsidRDefault="001757B6" w:rsidP="00DB43DB">
            <w:pPr>
              <w:spacing w:after="0"/>
              <w:ind w:left="11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57B6" w:rsidRDefault="001757B6" w:rsidP="00DB43DB">
            <w:pPr>
              <w:spacing w:after="0"/>
              <w:ind w:left="11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57B6" w:rsidRPr="001757B6" w:rsidRDefault="001757B6" w:rsidP="00DB43DB">
            <w:pPr>
              <w:spacing w:after="0"/>
              <w:ind w:left="11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ём «Оцени соседа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7B6" w:rsidRDefault="001757B6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7B6" w:rsidRDefault="001757B6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7B6" w:rsidRDefault="001757B6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7B6" w:rsidRDefault="001757B6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7B6" w:rsidRDefault="001757B6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7B6" w:rsidRDefault="001757B6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7B6" w:rsidRDefault="001757B6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7B6" w:rsidRDefault="001757B6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7B6" w:rsidRDefault="001757B6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7B6" w:rsidRDefault="001757B6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7B6" w:rsidRDefault="001757B6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7B6" w:rsidRDefault="001757B6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7B6" w:rsidRDefault="001757B6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ивное оцениван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46F4" w:rsidRDefault="00E746F4" w:rsidP="00DB43DB">
            <w:pPr>
              <w:spacing w:after="0"/>
              <w:ind w:left="112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1757B6" w:rsidRDefault="001757B6" w:rsidP="00DB43DB">
            <w:pPr>
              <w:spacing w:after="0"/>
              <w:ind w:left="112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1757B6" w:rsidRDefault="001757B6" w:rsidP="00DB43DB">
            <w:pPr>
              <w:spacing w:after="0"/>
              <w:ind w:left="112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1757B6" w:rsidRDefault="001757B6" w:rsidP="00DB43DB">
            <w:pPr>
              <w:spacing w:after="0"/>
              <w:ind w:left="112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1757B6" w:rsidRDefault="001757B6" w:rsidP="00DB43DB">
            <w:pPr>
              <w:spacing w:after="0"/>
              <w:ind w:left="112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1757B6" w:rsidRDefault="001757B6" w:rsidP="00DB43DB">
            <w:pPr>
              <w:spacing w:after="0"/>
              <w:ind w:left="112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1757B6" w:rsidRDefault="001757B6" w:rsidP="00DB43DB">
            <w:pPr>
              <w:spacing w:after="0"/>
              <w:ind w:left="112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1757B6" w:rsidRDefault="001757B6" w:rsidP="00DB43DB">
            <w:pPr>
              <w:spacing w:after="0"/>
              <w:ind w:left="112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1757B6" w:rsidRDefault="001757B6" w:rsidP="00DB43DB">
            <w:pPr>
              <w:spacing w:after="0"/>
              <w:ind w:left="112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1757B6" w:rsidRDefault="001757B6" w:rsidP="00DB43DB">
            <w:pPr>
              <w:spacing w:after="0"/>
              <w:ind w:left="112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1757B6" w:rsidRDefault="001757B6" w:rsidP="00DB43DB">
            <w:pPr>
              <w:spacing w:after="0"/>
              <w:ind w:left="112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1757B6" w:rsidRDefault="001757B6" w:rsidP="00DB43DB">
            <w:pPr>
              <w:spacing w:after="0"/>
              <w:ind w:left="112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1757B6" w:rsidRDefault="001757B6" w:rsidP="00DB43DB">
            <w:pPr>
              <w:spacing w:after="0"/>
              <w:ind w:left="112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1757B6" w:rsidRDefault="001757B6" w:rsidP="00DB43DB">
            <w:pPr>
              <w:spacing w:after="0"/>
              <w:ind w:left="112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1757B6" w:rsidRDefault="001757B6" w:rsidP="00DB43DB">
            <w:pPr>
              <w:spacing w:after="0"/>
              <w:ind w:left="112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F76AF4" w:rsidRDefault="00F76AF4" w:rsidP="00DB43DB">
            <w:pPr>
              <w:spacing w:after="0"/>
              <w:ind w:left="112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F76AF4" w:rsidRDefault="00F76AF4" w:rsidP="00DB43DB">
            <w:pPr>
              <w:spacing w:after="0"/>
              <w:ind w:left="112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F76AF4" w:rsidRDefault="00F76AF4" w:rsidP="00DB43DB">
            <w:pPr>
              <w:spacing w:after="0"/>
              <w:ind w:left="112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F76AF4" w:rsidRDefault="00F76AF4" w:rsidP="00DB43DB">
            <w:pPr>
              <w:spacing w:after="0"/>
              <w:ind w:left="112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F76AF4" w:rsidRDefault="00F76AF4" w:rsidP="00DB43DB">
            <w:pPr>
              <w:spacing w:after="0"/>
              <w:ind w:left="112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F76AF4" w:rsidRDefault="00F76AF4" w:rsidP="00DB43DB">
            <w:pPr>
              <w:spacing w:after="0"/>
              <w:ind w:left="112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F76AF4" w:rsidRDefault="00F76AF4" w:rsidP="00DB43DB">
            <w:pPr>
              <w:spacing w:after="0"/>
              <w:ind w:left="112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F76AF4" w:rsidRDefault="00F76AF4" w:rsidP="00DB43DB">
            <w:pPr>
              <w:spacing w:after="0"/>
              <w:ind w:left="112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F76AF4" w:rsidRDefault="00F76AF4" w:rsidP="00DB43DB">
            <w:pPr>
              <w:spacing w:after="0"/>
              <w:ind w:left="112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1757B6" w:rsidRDefault="001757B6" w:rsidP="00DB43DB">
            <w:pPr>
              <w:spacing w:after="0"/>
              <w:ind w:left="112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Слайд 16</w:t>
            </w:r>
          </w:p>
          <w:p w:rsidR="001757B6" w:rsidRDefault="001757B6" w:rsidP="00DB43DB">
            <w:pPr>
              <w:spacing w:after="0"/>
              <w:ind w:left="112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ценочный лист</w:t>
            </w:r>
          </w:p>
        </w:tc>
      </w:tr>
      <w:tr w:rsidR="001757B6" w:rsidRPr="007F4DA1" w:rsidTr="00F76AF4">
        <w:trPr>
          <w:cantSplit/>
          <w:trHeight w:hRule="exact" w:val="4688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7B6" w:rsidRPr="001757B6" w:rsidRDefault="001757B6" w:rsidP="00DB43DB">
            <w:pPr>
              <w:spacing w:after="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7B6" w:rsidRDefault="001757B6" w:rsidP="00AC234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7B6" w:rsidRPr="001757B6" w:rsidRDefault="001757B6" w:rsidP="001757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 В каком варианте грамматические признаки числительного определены неправильно?</w:t>
            </w:r>
          </w:p>
          <w:p w:rsidR="001757B6" w:rsidRPr="001757B6" w:rsidRDefault="001757B6" w:rsidP="001757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ятьдесят — количественное числительное, сложное</w:t>
            </w:r>
          </w:p>
          <w:p w:rsidR="001757B6" w:rsidRPr="001757B6" w:rsidRDefault="001757B6" w:rsidP="001757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сто первый — порядковое числительное, составное</w:t>
            </w:r>
          </w:p>
          <w:p w:rsidR="001757B6" w:rsidRPr="001757B6" w:rsidRDefault="001757B6" w:rsidP="001757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четырнадцать - количественное числительное, сложное</w:t>
            </w:r>
          </w:p>
          <w:p w:rsidR="001757B6" w:rsidRPr="001757B6" w:rsidRDefault="001757B6" w:rsidP="001757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пятьсот шесть - количественное числительное, составное</w:t>
            </w:r>
          </w:p>
          <w:p w:rsidR="001757B6" w:rsidRPr="001757B6" w:rsidRDefault="001757B6" w:rsidP="001757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Ключ к тесту: (вывешивается на доске, дети выполняют самопроверку)</w:t>
            </w:r>
          </w:p>
          <w:p w:rsidR="001757B6" w:rsidRPr="001757B6" w:rsidRDefault="001757B6" w:rsidP="001757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В  2-Б 3-А 4-Г 5-В 6-А 7-В</w:t>
            </w:r>
          </w:p>
          <w:p w:rsidR="00945D4F" w:rsidRPr="00F76AF4" w:rsidRDefault="00F831E4" w:rsidP="001757B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5»- без ошибок «4»- одна или две ошибки «3»- 3 ошибки «2»- 4 ошиб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7B6" w:rsidRPr="001757B6" w:rsidRDefault="001757B6" w:rsidP="00DB43DB">
            <w:pPr>
              <w:spacing w:after="0"/>
              <w:ind w:left="11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57B6" w:rsidRPr="001757B6" w:rsidRDefault="001757B6" w:rsidP="001757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57B6" w:rsidRPr="001757B6" w:rsidRDefault="001757B6" w:rsidP="001757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57B6" w:rsidRPr="001757B6" w:rsidRDefault="001757B6" w:rsidP="001757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57B6" w:rsidRPr="001757B6" w:rsidRDefault="001757B6" w:rsidP="001757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57B6" w:rsidRPr="001757B6" w:rsidRDefault="001757B6" w:rsidP="001757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57B6" w:rsidRPr="001757B6" w:rsidRDefault="001757B6" w:rsidP="001757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57B6" w:rsidRPr="001757B6" w:rsidRDefault="001757B6" w:rsidP="001757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57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ём «Моя оценка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7B6" w:rsidRPr="001757B6" w:rsidRDefault="001757B6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7B6" w:rsidRPr="001757B6" w:rsidRDefault="001757B6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7B6" w:rsidRPr="001757B6" w:rsidRDefault="001757B6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7B6" w:rsidRPr="001757B6" w:rsidRDefault="001757B6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7B6" w:rsidRPr="001757B6" w:rsidRDefault="001757B6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7B6" w:rsidRPr="001757B6" w:rsidRDefault="001757B6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7B6" w:rsidRPr="001757B6" w:rsidRDefault="001757B6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7B6" w:rsidRPr="001757B6" w:rsidRDefault="001757B6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7B6" w:rsidRPr="001757B6" w:rsidRDefault="001757B6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7B6" w:rsidRPr="001757B6" w:rsidRDefault="001757B6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7B6" w:rsidRPr="001757B6" w:rsidRDefault="001757B6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7B6" w:rsidRPr="001757B6" w:rsidRDefault="001757B6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7B6">
              <w:rPr>
                <w:rFonts w:ascii="Times New Roman" w:hAnsi="Times New Roman" w:cs="Times New Roman"/>
                <w:sz w:val="24"/>
                <w:szCs w:val="24"/>
              </w:rPr>
              <w:t>Формативное оцениван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7B6" w:rsidRPr="001757B6" w:rsidRDefault="001757B6" w:rsidP="00DB43DB">
            <w:pPr>
              <w:spacing w:after="0"/>
              <w:ind w:left="112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1757B6" w:rsidRPr="001757B6" w:rsidRDefault="001757B6" w:rsidP="00DB43DB">
            <w:pPr>
              <w:spacing w:after="0"/>
              <w:ind w:left="112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1757B6" w:rsidRPr="001757B6" w:rsidRDefault="001757B6" w:rsidP="00DB43DB">
            <w:pPr>
              <w:spacing w:after="0"/>
              <w:ind w:left="112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1757B6" w:rsidRPr="001757B6" w:rsidRDefault="001757B6" w:rsidP="00DB43DB">
            <w:pPr>
              <w:spacing w:after="0"/>
              <w:ind w:left="112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1757B6" w:rsidRPr="001757B6" w:rsidRDefault="001757B6" w:rsidP="00DB43DB">
            <w:pPr>
              <w:spacing w:after="0"/>
              <w:ind w:left="112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1757B6" w:rsidRPr="001757B6" w:rsidRDefault="001757B6" w:rsidP="00DB43DB">
            <w:pPr>
              <w:spacing w:after="0"/>
              <w:ind w:left="112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1757B6" w:rsidRPr="001757B6" w:rsidRDefault="001757B6" w:rsidP="00DB43DB">
            <w:pPr>
              <w:spacing w:after="0"/>
              <w:ind w:left="112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1757B6" w:rsidRPr="001757B6" w:rsidRDefault="001757B6" w:rsidP="00DB43DB">
            <w:pPr>
              <w:spacing w:after="0"/>
              <w:ind w:left="112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1757B6" w:rsidRPr="001757B6" w:rsidRDefault="001757B6" w:rsidP="00DB43DB">
            <w:pPr>
              <w:spacing w:after="0"/>
              <w:ind w:left="112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1757B6" w:rsidRPr="001757B6" w:rsidRDefault="001757B6" w:rsidP="00DB43DB">
            <w:pPr>
              <w:spacing w:after="0"/>
              <w:ind w:left="112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1757B6" w:rsidRPr="001757B6" w:rsidRDefault="001757B6" w:rsidP="00DB43DB">
            <w:pPr>
              <w:spacing w:after="0"/>
              <w:ind w:left="112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1757B6" w:rsidRPr="001757B6" w:rsidRDefault="001757B6" w:rsidP="00DB43DB">
            <w:pPr>
              <w:spacing w:after="0"/>
              <w:ind w:left="112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1757B6" w:rsidRPr="001757B6" w:rsidRDefault="001757B6" w:rsidP="00DB43DB">
            <w:pPr>
              <w:spacing w:after="0"/>
              <w:ind w:left="112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1757B6" w:rsidRPr="001757B6" w:rsidRDefault="001757B6" w:rsidP="00DB43DB">
            <w:pPr>
              <w:spacing w:after="0"/>
              <w:ind w:left="112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1757B6" w:rsidRPr="001757B6" w:rsidRDefault="001757B6" w:rsidP="00DB43DB">
            <w:pPr>
              <w:spacing w:after="0"/>
              <w:ind w:left="112"/>
              <w:rPr>
                <w:rFonts w:ascii="Times New Roman" w:hAnsi="Times New Roman" w:cs="Times New Roman"/>
                <w:sz w:val="18"/>
                <w:szCs w:val="24"/>
              </w:rPr>
            </w:pPr>
            <w:r w:rsidRPr="001757B6">
              <w:rPr>
                <w:rFonts w:ascii="Times New Roman" w:hAnsi="Times New Roman" w:cs="Times New Roman"/>
                <w:sz w:val="18"/>
                <w:szCs w:val="24"/>
              </w:rPr>
              <w:t>Слайд 17</w:t>
            </w:r>
          </w:p>
          <w:p w:rsidR="001757B6" w:rsidRDefault="001757B6" w:rsidP="00DB43DB">
            <w:pPr>
              <w:spacing w:after="0"/>
              <w:ind w:left="112"/>
              <w:rPr>
                <w:rFonts w:ascii="Times New Roman" w:hAnsi="Times New Roman" w:cs="Times New Roman"/>
                <w:sz w:val="18"/>
                <w:szCs w:val="24"/>
              </w:rPr>
            </w:pPr>
            <w:r w:rsidRPr="001757B6">
              <w:rPr>
                <w:rFonts w:ascii="Times New Roman" w:hAnsi="Times New Roman" w:cs="Times New Roman"/>
                <w:sz w:val="18"/>
                <w:szCs w:val="24"/>
              </w:rPr>
              <w:t>Оценочный лист</w:t>
            </w:r>
          </w:p>
        </w:tc>
      </w:tr>
      <w:tr w:rsidR="00945D4F" w:rsidRPr="007F4DA1" w:rsidTr="00945D4F">
        <w:trPr>
          <w:cantSplit/>
          <w:trHeight w:hRule="exact" w:val="4823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5D4F" w:rsidRPr="001757B6" w:rsidRDefault="00945D4F" w:rsidP="00DB43DB">
            <w:pPr>
              <w:spacing w:after="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5D4F" w:rsidRDefault="00945D4F" w:rsidP="00AC234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D4F" w:rsidRDefault="00945D4F" w:rsidP="001757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флексия </w:t>
            </w:r>
          </w:p>
          <w:p w:rsidR="007954C2" w:rsidRDefault="007954C2" w:rsidP="001757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едение итогов</w:t>
            </w:r>
          </w:p>
          <w:p w:rsidR="007954C2" w:rsidRDefault="007954C2" w:rsidP="001757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ние.</w:t>
            </w:r>
          </w:p>
          <w:p w:rsidR="007954C2" w:rsidRPr="007954C2" w:rsidRDefault="007954C2" w:rsidP="001757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54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сли посмотреть на лесенку успеха, то можно представить  какой уровень ты достиг сегодня на уроке. Поместите  человечка на той ступеньке, на которую вы на уроке сегодня поднялись по знания и умениям. </w:t>
            </w:r>
          </w:p>
          <w:p w:rsidR="00945D4F" w:rsidRPr="001757B6" w:rsidRDefault="00945D4F" w:rsidP="001757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5D4F" w:rsidRPr="001757B6" w:rsidRDefault="007954C2" w:rsidP="00DB43DB">
            <w:pPr>
              <w:spacing w:after="0"/>
              <w:ind w:left="11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ём «Лесенка успех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5D4F" w:rsidRDefault="00945D4F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4C2" w:rsidRPr="001757B6" w:rsidRDefault="007954C2" w:rsidP="00DB4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ивное оцениван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5D4F" w:rsidRPr="001757B6" w:rsidRDefault="00945D4F" w:rsidP="00DB43DB">
            <w:pPr>
              <w:spacing w:after="0"/>
              <w:ind w:left="112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:rsidR="00F85BA2" w:rsidRPr="007F4DA1" w:rsidRDefault="00F85BA2">
      <w:pPr>
        <w:rPr>
          <w:sz w:val="24"/>
          <w:szCs w:val="24"/>
        </w:rPr>
      </w:pPr>
    </w:p>
    <w:p w:rsidR="001144EA" w:rsidRPr="00C84DB3" w:rsidRDefault="001144EA" w:rsidP="00945D4F">
      <w:pPr>
        <w:spacing w:after="0" w:line="240" w:lineRule="auto"/>
        <w:rPr>
          <w:rFonts w:ascii="Times New Roman" w:hAnsi="Times New Roman" w:cs="Times New Roman"/>
        </w:rPr>
      </w:pPr>
      <w:r w:rsidRPr="00C84DB3">
        <w:rPr>
          <w:rFonts w:ascii="Times New Roman" w:hAnsi="Times New Roman" w:cs="Times New Roman"/>
          <w:b/>
        </w:rPr>
        <w:t xml:space="preserve">   </w:t>
      </w:r>
    </w:p>
    <w:p w:rsidR="001144EA" w:rsidRDefault="001144EA"/>
    <w:sectPr w:rsidR="001144EA" w:rsidSect="001144E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73F" w:rsidRDefault="00C4273F" w:rsidP="00574720">
      <w:pPr>
        <w:spacing w:after="0" w:line="240" w:lineRule="auto"/>
      </w:pPr>
      <w:r>
        <w:separator/>
      </w:r>
    </w:p>
  </w:endnote>
  <w:endnote w:type="continuationSeparator" w:id="0">
    <w:p w:rsidR="00C4273F" w:rsidRDefault="00C4273F" w:rsidP="00574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73F" w:rsidRDefault="00C4273F" w:rsidP="00574720">
      <w:pPr>
        <w:spacing w:after="0" w:line="240" w:lineRule="auto"/>
      </w:pPr>
      <w:r>
        <w:separator/>
      </w:r>
    </w:p>
  </w:footnote>
  <w:footnote w:type="continuationSeparator" w:id="0">
    <w:p w:rsidR="00C4273F" w:rsidRDefault="00C4273F" w:rsidP="00574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7DA9"/>
    <w:multiLevelType w:val="multilevel"/>
    <w:tmpl w:val="585C5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B712EA"/>
    <w:multiLevelType w:val="multilevel"/>
    <w:tmpl w:val="B0A8C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57216C"/>
    <w:multiLevelType w:val="multilevel"/>
    <w:tmpl w:val="DFE4E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0839C5"/>
    <w:multiLevelType w:val="multilevel"/>
    <w:tmpl w:val="E9FA9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020762"/>
    <w:multiLevelType w:val="multilevel"/>
    <w:tmpl w:val="B24ECEE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490E30"/>
    <w:multiLevelType w:val="hybridMultilevel"/>
    <w:tmpl w:val="032CFB9E"/>
    <w:lvl w:ilvl="0" w:tplc="C42A1ECC">
      <w:start w:val="3"/>
      <w:numFmt w:val="decimal"/>
      <w:lvlText w:val="%1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B172C"/>
    <w:multiLevelType w:val="hybridMultilevel"/>
    <w:tmpl w:val="67F23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A2515"/>
    <w:multiLevelType w:val="multilevel"/>
    <w:tmpl w:val="7B503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CC6E41"/>
    <w:multiLevelType w:val="multilevel"/>
    <w:tmpl w:val="FFB69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B71D7A"/>
    <w:multiLevelType w:val="hybridMultilevel"/>
    <w:tmpl w:val="F55EA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E59CC"/>
    <w:multiLevelType w:val="hybridMultilevel"/>
    <w:tmpl w:val="80FA7416"/>
    <w:lvl w:ilvl="0" w:tplc="1234A41E">
      <w:start w:val="1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56D7ABF"/>
    <w:multiLevelType w:val="hybridMultilevel"/>
    <w:tmpl w:val="99F25298"/>
    <w:lvl w:ilvl="0" w:tplc="5BB235D6">
      <w:start w:val="2"/>
      <w:numFmt w:val="decimal"/>
      <w:lvlText w:val="%1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8C75EC"/>
    <w:multiLevelType w:val="multilevel"/>
    <w:tmpl w:val="5A085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2267AB"/>
    <w:multiLevelType w:val="hybridMultilevel"/>
    <w:tmpl w:val="67F23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377DE4"/>
    <w:multiLevelType w:val="multilevel"/>
    <w:tmpl w:val="E58CE198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13"/>
  </w:num>
  <w:num w:numId="5">
    <w:abstractNumId w:val="14"/>
  </w:num>
  <w:num w:numId="6">
    <w:abstractNumId w:val="0"/>
  </w:num>
  <w:num w:numId="7">
    <w:abstractNumId w:val="2"/>
  </w:num>
  <w:num w:numId="8">
    <w:abstractNumId w:val="10"/>
  </w:num>
  <w:num w:numId="9">
    <w:abstractNumId w:val="9"/>
  </w:num>
  <w:num w:numId="10">
    <w:abstractNumId w:val="7"/>
  </w:num>
  <w:num w:numId="11">
    <w:abstractNumId w:val="4"/>
  </w:num>
  <w:num w:numId="12">
    <w:abstractNumId w:val="11"/>
  </w:num>
  <w:num w:numId="13">
    <w:abstractNumId w:val="5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D79"/>
    <w:rsid w:val="000D3228"/>
    <w:rsid w:val="001144EA"/>
    <w:rsid w:val="0012757F"/>
    <w:rsid w:val="00140F77"/>
    <w:rsid w:val="001757B6"/>
    <w:rsid w:val="001A73D3"/>
    <w:rsid w:val="002B62EA"/>
    <w:rsid w:val="003A76B9"/>
    <w:rsid w:val="003E4DEF"/>
    <w:rsid w:val="00500A68"/>
    <w:rsid w:val="00555B6E"/>
    <w:rsid w:val="00574720"/>
    <w:rsid w:val="006558F1"/>
    <w:rsid w:val="006A0A90"/>
    <w:rsid w:val="00772C34"/>
    <w:rsid w:val="007954C2"/>
    <w:rsid w:val="007F4560"/>
    <w:rsid w:val="007F4DA1"/>
    <w:rsid w:val="00843D0F"/>
    <w:rsid w:val="00945D4F"/>
    <w:rsid w:val="00AC234E"/>
    <w:rsid w:val="00B04617"/>
    <w:rsid w:val="00C05697"/>
    <w:rsid w:val="00C4273F"/>
    <w:rsid w:val="00C871A1"/>
    <w:rsid w:val="00D40D79"/>
    <w:rsid w:val="00DB43DB"/>
    <w:rsid w:val="00DF59BA"/>
    <w:rsid w:val="00E17654"/>
    <w:rsid w:val="00E746F4"/>
    <w:rsid w:val="00F76AF4"/>
    <w:rsid w:val="00F831E4"/>
    <w:rsid w:val="00F8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6E739"/>
  <w15:chartTrackingRefBased/>
  <w15:docId w15:val="{DCDC9E25-D6BB-4E75-A374-53A1B46BC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4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14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2757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74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4720"/>
  </w:style>
  <w:style w:type="paragraph" w:styleId="a7">
    <w:name w:val="footer"/>
    <w:basedOn w:val="a"/>
    <w:link w:val="a8"/>
    <w:uiPriority w:val="99"/>
    <w:unhideWhenUsed/>
    <w:rsid w:val="00574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4720"/>
  </w:style>
  <w:style w:type="character" w:styleId="a9">
    <w:name w:val="Strong"/>
    <w:basedOn w:val="a0"/>
    <w:qFormat/>
    <w:rsid w:val="00E746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sterclassy.ru/pedagogam/vospitatelyam/9464-metodicheskaya-razrabotka-obogaschenie-slovarya-detey-v-dou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B524F-D631-4946-93CA-6EDA0AE8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81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dcterms:created xsi:type="dcterms:W3CDTF">2021-10-31T06:01:00Z</dcterms:created>
  <dcterms:modified xsi:type="dcterms:W3CDTF">2021-10-31T06:01:00Z</dcterms:modified>
</cp:coreProperties>
</file>